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57" w:rsidRPr="00FC5857" w:rsidRDefault="00FC5857" w:rsidP="00FC5857">
      <w:r>
        <w:t>М</w:t>
      </w:r>
      <w:r w:rsidRPr="00FC5857">
        <w:t>ногие родители отмечают, что ребенок тратит много времени на выполнение домашнего задания. Читает все, что необходимо, а на уроках отвечает неточно, путается. Складывается впечатление, что уроки не делал.</w:t>
      </w:r>
    </w:p>
    <w:p w:rsidR="00FC5857" w:rsidRPr="00FC5857" w:rsidRDefault="00FC5857" w:rsidP="00FC5857">
      <w:r w:rsidRPr="00FC5857">
        <w:rPr>
          <w:i/>
          <w:iCs/>
        </w:rPr>
        <w:t>«Мы понимаем не текст, а мир, стоящий за текстом».</w:t>
      </w:r>
      <w:r w:rsidRPr="00FC5857">
        <w:rPr>
          <w:i/>
          <w:iCs/>
        </w:rPr>
        <w:br/>
        <w:t>А. А. Леонтьев</w:t>
      </w:r>
    </w:p>
    <w:p w:rsidR="00FC5857" w:rsidRPr="00FC5857" w:rsidRDefault="00223D95" w:rsidP="00FC5857">
      <w:r>
        <w:t xml:space="preserve">   </w:t>
      </w:r>
      <w:r w:rsidR="00FC5857" w:rsidRPr="00FC5857">
        <w:t xml:space="preserve">Подобные затруднения наблюдаются у школьников любого возраста и являются основной причиной низкой успеваемости, а в дальнейшем — недостаточно успешными для продолжения обучения результатами экзаменов в 9 и 11 классах. Чтение — один из важнейших путей получения знаний. Выполняя домашнее задание, ребенок читает статьи учебника, задания к упражнениям, художественные тексты и т. д. От уровня </w:t>
      </w:r>
      <w:proofErr w:type="spellStart"/>
      <w:r w:rsidR="00FC5857" w:rsidRPr="00FC5857">
        <w:t>сформированности</w:t>
      </w:r>
      <w:proofErr w:type="spellEnd"/>
      <w:r w:rsidR="00FC5857" w:rsidRPr="00FC5857">
        <w:t xml:space="preserve"> навыков </w:t>
      </w:r>
      <w:r w:rsidR="00FC5857" w:rsidRPr="00FC5857">
        <w:rPr>
          <w:b/>
          <w:bCs/>
        </w:rPr>
        <w:t>осознанного беглого чтения</w:t>
      </w:r>
      <w:r>
        <w:rPr>
          <w:b/>
          <w:bCs/>
        </w:rPr>
        <w:t xml:space="preserve"> </w:t>
      </w:r>
      <w:r w:rsidR="00FC5857" w:rsidRPr="00FC5857">
        <w:t>зависит успешность подготовки домашнего задания и качество работы на уроках в школе. Понимание прочитанного текста обусловлено во многом уровнем развития мышления, представлениями об окружающем мире, словарным запасом, уровнем речевого развития, личным жизненным опытом. Чтение требует интеллектуальной деятельности. Оно более интеллектуально, более сознательно, более произвольно, чем понимание устной речи. </w:t>
      </w:r>
      <w:r w:rsidR="00FC5857" w:rsidRPr="00FC5857">
        <w:br/>
        <w:t>Осознанное беглое чтение — это умение читать не только быстро, с минимальным количеством ошибок, но и понимать прочитанное. Процесс чтения и понимания прочитанного не всегда зависят друг от друга. </w:t>
      </w:r>
      <w:r w:rsidR="00FC5857" w:rsidRPr="00FC5857">
        <w:br/>
      </w:r>
      <w:r>
        <w:t xml:space="preserve">   </w:t>
      </w:r>
      <w:r w:rsidR="00FC5857" w:rsidRPr="00FC5857">
        <w:t xml:space="preserve">Иногда ребенок довольно хорошо владеет техникой чтения, допускает 1-2 ошибки или не допускает ошибок совсем, пересказывает </w:t>
      </w:r>
      <w:proofErr w:type="gramStart"/>
      <w:r w:rsidR="00FC5857" w:rsidRPr="00FC5857">
        <w:t>прочитанное</w:t>
      </w:r>
      <w:proofErr w:type="gramEnd"/>
      <w:r w:rsidR="00FC5857" w:rsidRPr="00FC5857">
        <w:t>. Однако</w:t>
      </w:r>
      <w:proofErr w:type="gramStart"/>
      <w:r>
        <w:t>,</w:t>
      </w:r>
      <w:proofErr w:type="gramEnd"/>
      <w:r w:rsidR="00FC5857" w:rsidRPr="00FC5857">
        <w:t xml:space="preserve"> понимание прочитанного вызывает значительные затруднения. Часто дети не могут понять смысл незнакомых слов, встретившихся в тексте, затрудняются объяснить используемые в тексте пословицы и поговорки, не видят скрытый смысл. Иногда затрудняются в чтении слов с пропущенными буквами при выполнении заданий по русскому языку. А это серьезная причина для возникновения затруднений в </w:t>
      </w:r>
      <w:proofErr w:type="gramStart"/>
      <w:r w:rsidR="00FC5857" w:rsidRPr="00FC5857">
        <w:t>обучении по</w:t>
      </w:r>
      <w:proofErr w:type="gramEnd"/>
      <w:r w:rsidR="00FC5857" w:rsidRPr="00FC5857">
        <w:t xml:space="preserve"> всем предметам. Как помочь ребенку научиться лучше понимать </w:t>
      </w:r>
      <w:proofErr w:type="gramStart"/>
      <w:r w:rsidR="00FC5857" w:rsidRPr="00FC5857">
        <w:t>прочитанное</w:t>
      </w:r>
      <w:proofErr w:type="gramEnd"/>
      <w:r w:rsidR="00FC5857" w:rsidRPr="00FC5857">
        <w:t xml:space="preserve">? Прежде </w:t>
      </w:r>
      <w:proofErr w:type="gramStart"/>
      <w:r w:rsidR="00FC5857" w:rsidRPr="00FC5857">
        <w:t>всего</w:t>
      </w:r>
      <w:proofErr w:type="gramEnd"/>
      <w:r w:rsidR="00FC5857" w:rsidRPr="00FC5857">
        <w:t xml:space="preserve"> надо помнить, что понимание прочитанного зависит от многих факторов. Один из них — словарный запас. Чем больше объем активного словаря ребенка, тем лучше. Именно с уточнения и пополнения словарного запаса надо начинать работу. Ведущую роль здесь играют родители. Учитель на уроках ведет эту работу </w:t>
      </w:r>
      <w:r w:rsidR="00FC5857" w:rsidRPr="00FC5857">
        <w:rPr>
          <w:i/>
          <w:iCs/>
        </w:rPr>
        <w:t>фронтально</w:t>
      </w:r>
      <w:r w:rsidR="00FC5857" w:rsidRPr="00FC5857">
        <w:t>. А у родителей всегда есть максимальные возможности при чтении дома, при просмотре фильмов, спектаклей, при подготовке уроков и дополнительного материала обращать внимание на новые слова, уточнять смысл и многозначность знакомых слов. </w:t>
      </w:r>
      <w:r w:rsidR="00FC5857" w:rsidRPr="00FC5857">
        <w:rPr>
          <w:i/>
          <w:iCs/>
        </w:rPr>
        <w:t>Специальные тренировочные упражнения</w:t>
      </w:r>
      <w:r w:rsidR="00FC5857" w:rsidRPr="00FC5857">
        <w:t xml:space="preserve"> подбираются в зависимости от возраста и уровня </w:t>
      </w:r>
      <w:proofErr w:type="spellStart"/>
      <w:r w:rsidR="00FC5857" w:rsidRPr="00FC5857">
        <w:t>сформированности</w:t>
      </w:r>
      <w:proofErr w:type="spellEnd"/>
      <w:r w:rsidR="00FC5857" w:rsidRPr="00FC5857">
        <w:t xml:space="preserve"> техники чтения.</w:t>
      </w:r>
    </w:p>
    <w:p w:rsidR="00FC5857" w:rsidRPr="00FC5857" w:rsidRDefault="00FC5857" w:rsidP="00FC5857">
      <w:r w:rsidRPr="00FC5857">
        <w:rPr>
          <w:b/>
          <w:bCs/>
        </w:rPr>
        <w:t>Упражнения для развития мышления и речи младших школьников</w:t>
      </w:r>
    </w:p>
    <w:p w:rsidR="00FC5857" w:rsidRPr="00FC5857" w:rsidRDefault="00FC5857" w:rsidP="00FC5857">
      <w:pPr>
        <w:numPr>
          <w:ilvl w:val="0"/>
          <w:numId w:val="9"/>
        </w:numPr>
      </w:pPr>
      <w:r w:rsidRPr="00FC5857">
        <w:t>Раскладывание сюжетных картинок в соответствии с последовательностью событий (что было вначале, что потом). Постепенно от картинок можно перейти к явлениям окружающего мира, событиям.</w:t>
      </w:r>
    </w:p>
    <w:p w:rsidR="00FC5857" w:rsidRPr="00FC5857" w:rsidRDefault="00FC5857" w:rsidP="00FC5857">
      <w:pPr>
        <w:numPr>
          <w:ilvl w:val="0"/>
          <w:numId w:val="9"/>
        </w:numPr>
      </w:pPr>
      <w:r w:rsidRPr="00FC5857">
        <w:t>Установление причинно-следственных связей по картинкам, явлениям окружающего мира.</w:t>
      </w:r>
    </w:p>
    <w:p w:rsidR="00FC5857" w:rsidRPr="00FC5857" w:rsidRDefault="00FC5857" w:rsidP="00FC5857">
      <w:pPr>
        <w:numPr>
          <w:ilvl w:val="0"/>
          <w:numId w:val="9"/>
        </w:numPr>
      </w:pPr>
      <w:r w:rsidRPr="00FC5857">
        <w:t>Исключение четвертого лишнего на материале конкретных предметов, изображений, слов, понятий и т. д.</w:t>
      </w:r>
    </w:p>
    <w:p w:rsidR="00FC5857" w:rsidRPr="00FC5857" w:rsidRDefault="00FC5857" w:rsidP="00FC5857">
      <w:pPr>
        <w:numPr>
          <w:ilvl w:val="0"/>
          <w:numId w:val="9"/>
        </w:numPr>
      </w:pPr>
      <w:r w:rsidRPr="00FC5857">
        <w:lastRenderedPageBreak/>
        <w:t>Классификация. Умение классифицировать предметы, понятия, явления и т. д. актуально на протяжении всего обучения.</w:t>
      </w:r>
    </w:p>
    <w:p w:rsidR="00FC5857" w:rsidRPr="00FC5857" w:rsidRDefault="00FC5857" w:rsidP="00FC5857">
      <w:pPr>
        <w:numPr>
          <w:ilvl w:val="0"/>
          <w:numId w:val="9"/>
        </w:numPr>
      </w:pPr>
      <w:r w:rsidRPr="00FC5857">
        <w:t xml:space="preserve">Обобщение. От уровня </w:t>
      </w:r>
      <w:proofErr w:type="spellStart"/>
      <w:r w:rsidRPr="00FC5857">
        <w:t>сформированности</w:t>
      </w:r>
      <w:proofErr w:type="spellEnd"/>
      <w:r w:rsidRPr="00FC5857">
        <w:t xml:space="preserve"> обобщающих понятий во многом зависит успешность обучения вообще.</w:t>
      </w:r>
    </w:p>
    <w:p w:rsidR="00FC5857" w:rsidRPr="00FC5857" w:rsidRDefault="00FC5857" w:rsidP="00FC5857">
      <w:r w:rsidRPr="00FC5857">
        <w:t xml:space="preserve">Понимание </w:t>
      </w:r>
      <w:proofErr w:type="gramStart"/>
      <w:r w:rsidRPr="00FC5857">
        <w:t>прочитанного</w:t>
      </w:r>
      <w:proofErr w:type="gramEnd"/>
      <w:r w:rsidRPr="00FC5857">
        <w:t xml:space="preserve"> формируется постепенно на уровне</w:t>
      </w:r>
    </w:p>
    <w:p w:rsidR="00FC5857" w:rsidRPr="00FC5857" w:rsidRDefault="00FC5857" w:rsidP="00FC5857">
      <w:pPr>
        <w:numPr>
          <w:ilvl w:val="0"/>
          <w:numId w:val="10"/>
        </w:numPr>
      </w:pPr>
      <w:r w:rsidRPr="00FC5857">
        <w:t>слова</w:t>
      </w:r>
    </w:p>
    <w:p w:rsidR="00FC5857" w:rsidRPr="00FC5857" w:rsidRDefault="00FC5857" w:rsidP="00FC5857">
      <w:pPr>
        <w:numPr>
          <w:ilvl w:val="0"/>
          <w:numId w:val="10"/>
        </w:numPr>
      </w:pPr>
      <w:r w:rsidRPr="00FC5857">
        <w:t>предложения</w:t>
      </w:r>
    </w:p>
    <w:p w:rsidR="00FC5857" w:rsidRPr="00FC5857" w:rsidRDefault="00FC5857" w:rsidP="00FC5857">
      <w:pPr>
        <w:numPr>
          <w:ilvl w:val="0"/>
          <w:numId w:val="10"/>
        </w:numPr>
      </w:pPr>
      <w:r w:rsidRPr="00FC5857">
        <w:t>текста</w:t>
      </w:r>
    </w:p>
    <w:p w:rsidR="00FC5857" w:rsidRPr="00FC5857" w:rsidRDefault="00FC5857" w:rsidP="00FC5857">
      <w:r w:rsidRPr="00FC5857">
        <w:t>Немаловажную роль играет правильность чтения. Ошибки, допускаемые детьми в период слогового чтения, препятствуют пониманию. Именно поэтому важно формировать технику чтения. Совершенствование умения читать стимулирует потребность в чтении, но эта потребность тормозится, если возникают трудности в смысловом восприятии текста.</w:t>
      </w:r>
    </w:p>
    <w:p w:rsidR="00FC5857" w:rsidRPr="00FC5857" w:rsidRDefault="00FC5857" w:rsidP="00FC5857">
      <w:r w:rsidRPr="00FC5857">
        <w:rPr>
          <w:b/>
          <w:bCs/>
        </w:rPr>
        <w:t>Упражнения для работы над углублением понимания прочитанного</w:t>
      </w:r>
    </w:p>
    <w:p w:rsidR="00FC5857" w:rsidRPr="00FC5857" w:rsidRDefault="00FC5857" w:rsidP="00FC5857">
      <w:r w:rsidRPr="00FC5857">
        <w:rPr>
          <w:i/>
          <w:iCs/>
        </w:rPr>
        <w:t>на уровне слова</w:t>
      </w:r>
    </w:p>
    <w:p w:rsidR="00FC5857" w:rsidRPr="00FC5857" w:rsidRDefault="00FC5857" w:rsidP="00FC5857">
      <w:pPr>
        <w:numPr>
          <w:ilvl w:val="0"/>
          <w:numId w:val="11"/>
        </w:numPr>
      </w:pPr>
      <w:r w:rsidRPr="00FC5857">
        <w:t>Подбери синоним. (Например: милый — приятный, привлекательный).</w:t>
      </w:r>
    </w:p>
    <w:p w:rsidR="00FC5857" w:rsidRPr="00FC5857" w:rsidRDefault="00FC5857" w:rsidP="00FC5857">
      <w:pPr>
        <w:numPr>
          <w:ilvl w:val="0"/>
          <w:numId w:val="11"/>
        </w:numPr>
      </w:pPr>
      <w:r w:rsidRPr="00FC5857">
        <w:t>Составь словосочетания с синонимами. (Например: милый друг, приятный собеседник, привлекательный человек).</w:t>
      </w:r>
    </w:p>
    <w:p w:rsidR="00FC5857" w:rsidRPr="00FC5857" w:rsidRDefault="00FC5857" w:rsidP="00FC5857">
      <w:pPr>
        <w:numPr>
          <w:ilvl w:val="0"/>
          <w:numId w:val="11"/>
        </w:numPr>
      </w:pPr>
      <w:r w:rsidRPr="00FC5857">
        <w:t>Подбери антонимы. (Например: большой — маленький).</w:t>
      </w:r>
    </w:p>
    <w:p w:rsidR="00FC5857" w:rsidRPr="00FC5857" w:rsidRDefault="00FC5857" w:rsidP="00FC5857">
      <w:pPr>
        <w:numPr>
          <w:ilvl w:val="0"/>
          <w:numId w:val="11"/>
        </w:numPr>
      </w:pPr>
      <w:r w:rsidRPr="00FC5857">
        <w:t>Составь словосочетания с антонимами. (Например: узкая тропинка, широкая дорога).</w:t>
      </w:r>
    </w:p>
    <w:p w:rsidR="00FC5857" w:rsidRPr="00FC5857" w:rsidRDefault="00FC5857" w:rsidP="00FC5857">
      <w:pPr>
        <w:numPr>
          <w:ilvl w:val="0"/>
          <w:numId w:val="11"/>
        </w:numPr>
      </w:pPr>
      <w:r w:rsidRPr="00FC5857">
        <w:t>Составь словосочетания с многозначными словами. (Например: скрипичный ключ, ключ в замке, чистый ключ).</w:t>
      </w:r>
    </w:p>
    <w:p w:rsidR="00FC5857" w:rsidRPr="00FC5857" w:rsidRDefault="00FC5857" w:rsidP="00FC5857">
      <w:pPr>
        <w:numPr>
          <w:ilvl w:val="0"/>
          <w:numId w:val="11"/>
        </w:numPr>
      </w:pPr>
      <w:r w:rsidRPr="00FC5857">
        <w:t>Найди лишнее слово. (Гора, горный, горевать, горец).</w:t>
      </w:r>
    </w:p>
    <w:p w:rsidR="00FC5857" w:rsidRPr="00FC5857" w:rsidRDefault="00FC5857" w:rsidP="00FC5857">
      <w:pPr>
        <w:numPr>
          <w:ilvl w:val="0"/>
          <w:numId w:val="11"/>
        </w:numPr>
      </w:pPr>
      <w:r w:rsidRPr="00FC5857">
        <w:t>Объясни значение слова с помощью толкового словаря, с помощью контекста.</w:t>
      </w:r>
    </w:p>
    <w:p w:rsidR="00FC5857" w:rsidRPr="00FC5857" w:rsidRDefault="00FC5857" w:rsidP="00FC5857">
      <w:pPr>
        <w:numPr>
          <w:ilvl w:val="0"/>
          <w:numId w:val="11"/>
        </w:numPr>
      </w:pPr>
      <w:r w:rsidRPr="00FC5857">
        <w:t xml:space="preserve">Выбери, что бывает, а чего не бывает. </w:t>
      </w:r>
      <w:proofErr w:type="gramStart"/>
      <w:r w:rsidRPr="00FC5857">
        <w:t>(Например:</w:t>
      </w:r>
      <w:proofErr w:type="gramEnd"/>
      <w:r w:rsidRPr="00FC5857">
        <w:t xml:space="preserve"> </w:t>
      </w:r>
      <w:r w:rsidR="00223D95">
        <w:t xml:space="preserve"> </w:t>
      </w:r>
      <w:proofErr w:type="gramStart"/>
      <w:r w:rsidRPr="00FC5857">
        <w:t>Лицо совы, стоит на подоконнике, большой синяк, плыть по песку, красивая женщина, дорога стоит и т. д.).</w:t>
      </w:r>
      <w:proofErr w:type="gramEnd"/>
    </w:p>
    <w:p w:rsidR="00FC5857" w:rsidRPr="00FC5857" w:rsidRDefault="00FC5857" w:rsidP="00FC5857">
      <w:pPr>
        <w:numPr>
          <w:ilvl w:val="0"/>
          <w:numId w:val="11"/>
        </w:numPr>
      </w:pPr>
      <w:r w:rsidRPr="00FC5857">
        <w:t xml:space="preserve">Прочти и подумай. </w:t>
      </w:r>
      <w:proofErr w:type="gramStart"/>
      <w:r w:rsidRPr="00FC5857">
        <w:t>(Например:</w:t>
      </w:r>
      <w:proofErr w:type="gramEnd"/>
      <w:r w:rsidRPr="00FC5857">
        <w:t xml:space="preserve"> </w:t>
      </w:r>
      <w:proofErr w:type="gramStart"/>
      <w:r w:rsidRPr="00FC5857">
        <w:t>Рак, рама, рана, работа, радио, радуга, ракета, ракетки, растение, нора, гора, гагара, баран, барабан, муравьи, жара, детвора), какие из этих слов отвечают на вопрос </w:t>
      </w:r>
      <w:r w:rsidRPr="00FC5857">
        <w:rPr>
          <w:i/>
          <w:iCs/>
        </w:rPr>
        <w:t>кто?</w:t>
      </w:r>
      <w:r w:rsidRPr="00FC5857">
        <w:t>, а какие на вопрос </w:t>
      </w:r>
      <w:r w:rsidRPr="00FC5857">
        <w:rPr>
          <w:i/>
          <w:iCs/>
        </w:rPr>
        <w:t>что?</w:t>
      </w:r>
      <w:proofErr w:type="gramEnd"/>
      <w:r w:rsidRPr="00FC5857">
        <w:br/>
        <w:t>Какие слова обозначают один предмет, а какие — несколько?</w:t>
      </w:r>
    </w:p>
    <w:p w:rsidR="00FC5857" w:rsidRPr="00FC5857" w:rsidRDefault="00FC5857" w:rsidP="00FC5857">
      <w:r w:rsidRPr="00FC5857">
        <w:rPr>
          <w:i/>
          <w:iCs/>
        </w:rPr>
        <w:t>на уровне предложения</w:t>
      </w:r>
    </w:p>
    <w:p w:rsidR="00FC5857" w:rsidRPr="00FC5857" w:rsidRDefault="00FC5857" w:rsidP="00FC5857">
      <w:pPr>
        <w:numPr>
          <w:ilvl w:val="0"/>
          <w:numId w:val="12"/>
        </w:numPr>
      </w:pPr>
      <w:r w:rsidRPr="00FC5857">
        <w:t xml:space="preserve">Составь из слов предложение, не изменяя окончания слов. </w:t>
      </w:r>
      <w:proofErr w:type="gramStart"/>
      <w:r w:rsidRPr="00FC5857">
        <w:t>(Например:</w:t>
      </w:r>
      <w:proofErr w:type="gramEnd"/>
      <w:r w:rsidRPr="00FC5857">
        <w:t xml:space="preserve"> </w:t>
      </w:r>
      <w:proofErr w:type="gramStart"/>
      <w:r w:rsidRPr="00FC5857">
        <w:t>Веры, у, арбуз).</w:t>
      </w:r>
      <w:proofErr w:type="gramEnd"/>
    </w:p>
    <w:p w:rsidR="00FC5857" w:rsidRPr="00FC5857" w:rsidRDefault="00FC5857" w:rsidP="00FC5857">
      <w:pPr>
        <w:numPr>
          <w:ilvl w:val="0"/>
          <w:numId w:val="12"/>
        </w:numPr>
      </w:pPr>
      <w:r w:rsidRPr="00FC5857">
        <w:t xml:space="preserve">Составь из слов </w:t>
      </w:r>
      <w:proofErr w:type="gramStart"/>
      <w:r w:rsidRPr="00FC5857">
        <w:t>предложение</w:t>
      </w:r>
      <w:proofErr w:type="gramEnd"/>
      <w:r w:rsidRPr="00FC5857">
        <w:t xml:space="preserve"> изменяя окончания слов. </w:t>
      </w:r>
      <w:proofErr w:type="gramStart"/>
      <w:r w:rsidRPr="00FC5857">
        <w:t>(Например:</w:t>
      </w:r>
      <w:proofErr w:type="gramEnd"/>
      <w:r w:rsidRPr="00FC5857">
        <w:t xml:space="preserve"> </w:t>
      </w:r>
      <w:proofErr w:type="gramStart"/>
      <w:r w:rsidRPr="00FC5857">
        <w:t>Ветка, ворона, на, сидела).</w:t>
      </w:r>
      <w:proofErr w:type="gramEnd"/>
    </w:p>
    <w:p w:rsidR="00FC5857" w:rsidRPr="00FC5857" w:rsidRDefault="00FC5857" w:rsidP="00FC5857">
      <w:pPr>
        <w:numPr>
          <w:ilvl w:val="0"/>
          <w:numId w:val="12"/>
        </w:numPr>
      </w:pPr>
      <w:r w:rsidRPr="00FC5857">
        <w:lastRenderedPageBreak/>
        <w:t xml:space="preserve">Свяжи слова в предложении, изменяя, где необходимо, окончания, добавляя предлоги. </w:t>
      </w:r>
      <w:proofErr w:type="gramStart"/>
      <w:r w:rsidRPr="00FC5857">
        <w:t>(Например:</w:t>
      </w:r>
      <w:proofErr w:type="gramEnd"/>
      <w:r w:rsidRPr="00FC5857">
        <w:t xml:space="preserve"> </w:t>
      </w:r>
      <w:proofErr w:type="gramStart"/>
      <w:r w:rsidRPr="00FC5857">
        <w:t>Мы быстро шла узкая тропинке).</w:t>
      </w:r>
      <w:proofErr w:type="gramEnd"/>
    </w:p>
    <w:p w:rsidR="00FC5857" w:rsidRPr="00FC5857" w:rsidRDefault="00FC5857" w:rsidP="00FC5857">
      <w:pPr>
        <w:numPr>
          <w:ilvl w:val="0"/>
          <w:numId w:val="12"/>
        </w:numPr>
      </w:pPr>
      <w:r w:rsidRPr="00FC5857">
        <w:t xml:space="preserve">Прочитай предложения, восполняя окончания. </w:t>
      </w:r>
      <w:proofErr w:type="gramStart"/>
      <w:r w:rsidRPr="00FC5857">
        <w:t>(Например:</w:t>
      </w:r>
      <w:proofErr w:type="gramEnd"/>
      <w:r w:rsidRPr="00FC5857">
        <w:t xml:space="preserve"> </w:t>
      </w:r>
      <w:proofErr w:type="gramStart"/>
      <w:r w:rsidRPr="00FC5857">
        <w:t xml:space="preserve">После </w:t>
      </w:r>
      <w:proofErr w:type="spellStart"/>
      <w:r w:rsidRPr="00FC5857">
        <w:t>тепл</w:t>
      </w:r>
      <w:proofErr w:type="spellEnd"/>
      <w:r w:rsidRPr="00FC5857">
        <w:t xml:space="preserve">__ </w:t>
      </w:r>
      <w:proofErr w:type="spellStart"/>
      <w:r w:rsidRPr="00FC5857">
        <w:t>летн</w:t>
      </w:r>
      <w:proofErr w:type="spellEnd"/>
      <w:r w:rsidRPr="00FC5857">
        <w:t xml:space="preserve">__ дней наступил___ </w:t>
      </w:r>
      <w:proofErr w:type="spellStart"/>
      <w:r w:rsidRPr="00FC5857">
        <w:t>осенн</w:t>
      </w:r>
      <w:proofErr w:type="spellEnd"/>
      <w:r w:rsidRPr="00FC5857">
        <w:t>___ холода).</w:t>
      </w:r>
      <w:proofErr w:type="gramEnd"/>
    </w:p>
    <w:p w:rsidR="00FC5857" w:rsidRPr="00FC5857" w:rsidRDefault="00FC5857" w:rsidP="00FC5857">
      <w:pPr>
        <w:numPr>
          <w:ilvl w:val="0"/>
          <w:numId w:val="12"/>
        </w:numPr>
      </w:pPr>
      <w:r w:rsidRPr="00FC5857">
        <w:t xml:space="preserve">Скажи о том же, но своими словами. </w:t>
      </w:r>
      <w:proofErr w:type="gramStart"/>
      <w:r w:rsidRPr="00FC5857">
        <w:t>(Например:</w:t>
      </w:r>
      <w:proofErr w:type="gramEnd"/>
      <w:r w:rsidRPr="00FC5857">
        <w:t xml:space="preserve"> В березовой роще далеко разлеталась звонкая соловьиная трель. </w:t>
      </w:r>
      <w:proofErr w:type="gramStart"/>
      <w:r w:rsidRPr="00FC5857">
        <w:t>В роще пел соловей).</w:t>
      </w:r>
      <w:proofErr w:type="gramEnd"/>
    </w:p>
    <w:p w:rsidR="00FC5857" w:rsidRPr="00FC5857" w:rsidRDefault="00FC5857" w:rsidP="00FC5857">
      <w:pPr>
        <w:numPr>
          <w:ilvl w:val="0"/>
          <w:numId w:val="12"/>
        </w:numPr>
      </w:pPr>
      <w:r w:rsidRPr="00FC5857">
        <w:t xml:space="preserve">Прочти, спроси, ответь. </w:t>
      </w:r>
      <w:proofErr w:type="gramStart"/>
      <w:r w:rsidRPr="00FC5857">
        <w:t>(Например:</w:t>
      </w:r>
      <w:proofErr w:type="gramEnd"/>
      <w:r w:rsidRPr="00FC5857">
        <w:t xml:space="preserve"> Папа и Володя поплыли на лодке ловить плотву. Кто…? Что сделали…? </w:t>
      </w:r>
      <w:proofErr w:type="gramStart"/>
      <w:r w:rsidRPr="00FC5857">
        <w:t>Зачем…?)</w:t>
      </w:r>
      <w:proofErr w:type="gramEnd"/>
    </w:p>
    <w:p w:rsidR="00FC5857" w:rsidRPr="00FC5857" w:rsidRDefault="00FC5857" w:rsidP="00FC5857">
      <w:pPr>
        <w:numPr>
          <w:ilvl w:val="0"/>
          <w:numId w:val="12"/>
        </w:numPr>
      </w:pPr>
      <w:r w:rsidRPr="00FC5857">
        <w:t>Отгадай загадку.</w:t>
      </w:r>
    </w:p>
    <w:p w:rsidR="00FC5857" w:rsidRPr="00FC5857" w:rsidRDefault="00FC5857" w:rsidP="00FC5857">
      <w:r w:rsidRPr="00FC5857">
        <w:rPr>
          <w:i/>
          <w:iCs/>
        </w:rPr>
        <w:t>на уровне текста</w:t>
      </w:r>
    </w:p>
    <w:p w:rsidR="00FC5857" w:rsidRPr="00FC5857" w:rsidRDefault="00FC5857" w:rsidP="00FC5857">
      <w:pPr>
        <w:numPr>
          <w:ilvl w:val="0"/>
          <w:numId w:val="13"/>
        </w:numPr>
      </w:pPr>
      <w:r w:rsidRPr="00FC5857">
        <w:t>Озаглавь те</w:t>
      </w:r>
      <w:proofErr w:type="gramStart"/>
      <w:r w:rsidRPr="00FC5857">
        <w:t>кст св</w:t>
      </w:r>
      <w:proofErr w:type="gramEnd"/>
      <w:r w:rsidRPr="00FC5857">
        <w:t>оими словами, предложением из текста.</w:t>
      </w:r>
    </w:p>
    <w:p w:rsidR="00FC5857" w:rsidRPr="00FC5857" w:rsidRDefault="00FC5857" w:rsidP="00FC5857">
      <w:pPr>
        <w:numPr>
          <w:ilvl w:val="0"/>
          <w:numId w:val="13"/>
        </w:numPr>
      </w:pPr>
      <w:r w:rsidRPr="00FC5857">
        <w:t>Подбери пословицу к тексту.</w:t>
      </w:r>
    </w:p>
    <w:p w:rsidR="00FC5857" w:rsidRPr="00FC5857" w:rsidRDefault="00FC5857" w:rsidP="00FC5857">
      <w:pPr>
        <w:numPr>
          <w:ilvl w:val="0"/>
          <w:numId w:val="13"/>
        </w:numPr>
      </w:pPr>
      <w:r w:rsidRPr="00FC5857">
        <w:t>Поясни пословицу своими словами.</w:t>
      </w:r>
    </w:p>
    <w:p w:rsidR="00FC5857" w:rsidRPr="00FC5857" w:rsidRDefault="00FC5857" w:rsidP="00FC5857">
      <w:pPr>
        <w:numPr>
          <w:ilvl w:val="0"/>
          <w:numId w:val="13"/>
        </w:numPr>
      </w:pPr>
      <w:r w:rsidRPr="00FC5857">
        <w:t xml:space="preserve">Прочти, расскажи, придумай сам. </w:t>
      </w:r>
      <w:proofErr w:type="gramStart"/>
      <w:r w:rsidRPr="00FC5857">
        <w:t>(Например:</w:t>
      </w:r>
      <w:proofErr w:type="gramEnd"/>
      <w:r w:rsidRPr="00FC5857">
        <w:t xml:space="preserve"> Была в лесу белка. Была в лесу белка, и были у белки дети. Жила белка в дупле. Пришли Миша и Коля, взяли их к себе. И белки жили у них в клетке. </w:t>
      </w:r>
      <w:proofErr w:type="gramStart"/>
      <w:r w:rsidRPr="00FC5857">
        <w:t>По Л. Толстому).</w:t>
      </w:r>
      <w:proofErr w:type="gramEnd"/>
    </w:p>
    <w:p w:rsidR="00FC5857" w:rsidRPr="00FC5857" w:rsidRDefault="00FC5857" w:rsidP="00FC5857">
      <w:pPr>
        <w:numPr>
          <w:ilvl w:val="0"/>
          <w:numId w:val="13"/>
        </w:numPr>
      </w:pPr>
      <w:r w:rsidRPr="00FC5857">
        <w:t>Составь рассказ по картинкам.</w:t>
      </w:r>
    </w:p>
    <w:p w:rsidR="00FC5857" w:rsidRPr="00FC5857" w:rsidRDefault="00FC5857" w:rsidP="00FC5857">
      <w:pPr>
        <w:numPr>
          <w:ilvl w:val="0"/>
          <w:numId w:val="13"/>
        </w:numPr>
      </w:pPr>
      <w:proofErr w:type="gramStart"/>
      <w:r w:rsidRPr="00FC5857">
        <w:t>Если ты подумаешь, то рассказ придумаешь (Например:</w:t>
      </w:r>
      <w:proofErr w:type="gramEnd"/>
      <w:r w:rsidRPr="00FC5857">
        <w:t xml:space="preserve"> Один раз Володя и Коля увидели около своего дома галку с перебитым крылом. Она не могла летать, и мальчики взяли ее домой. Расскажи о том, что они сделали потом. Как галка подружилась с мальчиком? Как жила в их доме? </w:t>
      </w:r>
      <w:proofErr w:type="gramStart"/>
      <w:r w:rsidRPr="00FC5857">
        <w:t>Что с ней произошло?)</w:t>
      </w:r>
      <w:proofErr w:type="gramEnd"/>
    </w:p>
    <w:p w:rsidR="00FC5857" w:rsidRPr="00FC5857" w:rsidRDefault="00FC5857" w:rsidP="00FC5857">
      <w:pPr>
        <w:numPr>
          <w:ilvl w:val="0"/>
          <w:numId w:val="13"/>
        </w:numPr>
      </w:pPr>
      <w:proofErr w:type="gramStart"/>
      <w:r w:rsidRPr="00FC5857">
        <w:t>Прочти и сосчитай (Например:</w:t>
      </w:r>
      <w:proofErr w:type="gramEnd"/>
      <w:r w:rsidRPr="00FC5857">
        <w:t xml:space="preserve"> Сороки. К серой цапле на урок прилетело семь сорок. И из них лишь три сороки приготовили уроки. </w:t>
      </w:r>
      <w:proofErr w:type="gramStart"/>
      <w:r w:rsidRPr="00FC5857">
        <w:t>Сколько лодырей сорок прилетело на урок?).</w:t>
      </w:r>
      <w:proofErr w:type="gramEnd"/>
    </w:p>
    <w:p w:rsidR="00FC5857" w:rsidRPr="00FC5857" w:rsidRDefault="00FC5857" w:rsidP="00FC5857">
      <w:pPr>
        <w:numPr>
          <w:ilvl w:val="0"/>
          <w:numId w:val="13"/>
        </w:numPr>
      </w:pPr>
      <w:r w:rsidRPr="00FC5857">
        <w:t>Восстанови текст из фрагментов.</w:t>
      </w:r>
    </w:p>
    <w:p w:rsidR="00FC5857" w:rsidRPr="00FC5857" w:rsidRDefault="00FC5857" w:rsidP="00FC5857">
      <w:pPr>
        <w:numPr>
          <w:ilvl w:val="0"/>
          <w:numId w:val="13"/>
        </w:numPr>
      </w:pPr>
      <w:r w:rsidRPr="00FC5857">
        <w:t>К какому жанру относится этот текст? Назови произведения этого жанра, которые ты прочитал.</w:t>
      </w:r>
    </w:p>
    <w:p w:rsidR="00FC5857" w:rsidRPr="00FC5857" w:rsidRDefault="00FC5857" w:rsidP="00FC5857">
      <w:pPr>
        <w:numPr>
          <w:ilvl w:val="0"/>
          <w:numId w:val="13"/>
        </w:numPr>
      </w:pPr>
      <w:r w:rsidRPr="00FC5857">
        <w:t>Сравни басню и сказку, сказку и былину и т. д.</w:t>
      </w:r>
    </w:p>
    <w:p w:rsidR="00FC5857" w:rsidRPr="00FC5857" w:rsidRDefault="00FC5857" w:rsidP="00FC5857">
      <w:pPr>
        <w:numPr>
          <w:ilvl w:val="0"/>
          <w:numId w:val="13"/>
        </w:numPr>
      </w:pPr>
      <w:r w:rsidRPr="00FC5857">
        <w:t>Нарисуй иллюстрацию к тексту.</w:t>
      </w:r>
    </w:p>
    <w:p w:rsidR="00FC5857" w:rsidRPr="00FC5857" w:rsidRDefault="00FC5857" w:rsidP="00FC5857">
      <w:pPr>
        <w:numPr>
          <w:ilvl w:val="0"/>
          <w:numId w:val="13"/>
        </w:numPr>
      </w:pPr>
      <w:r w:rsidRPr="00FC5857">
        <w:t>Задай вопрос, на который в тексте есть ответ.</w:t>
      </w:r>
    </w:p>
    <w:p w:rsidR="00FC5857" w:rsidRPr="00FC5857" w:rsidRDefault="00FC5857" w:rsidP="00FC5857">
      <w:pPr>
        <w:numPr>
          <w:ilvl w:val="0"/>
          <w:numId w:val="13"/>
        </w:numPr>
      </w:pPr>
      <w:r w:rsidRPr="00FC5857">
        <w:t>Подумай и скажи, с какой целью автор написал это произведение?</w:t>
      </w:r>
    </w:p>
    <w:p w:rsidR="00FC5857" w:rsidRPr="00FC5857" w:rsidRDefault="00FC5857" w:rsidP="00FC5857">
      <w:pPr>
        <w:numPr>
          <w:ilvl w:val="0"/>
          <w:numId w:val="13"/>
        </w:numPr>
      </w:pPr>
      <w:r w:rsidRPr="00FC5857">
        <w:t>Задай вопросы к тексту, которые бы начинались со слов…</w:t>
      </w:r>
    </w:p>
    <w:p w:rsidR="00FC5857" w:rsidRPr="00FC5857" w:rsidRDefault="00FC5857" w:rsidP="00FC5857">
      <w:r w:rsidRPr="00FC5857">
        <w:t>Немаловажную роль в понимании прочитанного играет так называемый </w:t>
      </w:r>
      <w:r w:rsidRPr="00FC5857">
        <w:rPr>
          <w:i/>
          <w:iCs/>
        </w:rPr>
        <w:t>прогноз чтения</w:t>
      </w:r>
      <w:r w:rsidRPr="00FC5857">
        <w:t xml:space="preserve">. По мере формирования техники чтения наши глаза фиксируют на строке не каждую букву, и даже </w:t>
      </w:r>
      <w:r w:rsidRPr="00FC5857">
        <w:lastRenderedPageBreak/>
        <w:t>не каждое слово. Если человек достаточно хорошо владеет навыками чтения, то на одной строке глаза фиксируют от 7 до 4 знаков, на</w:t>
      </w:r>
      <w:r w:rsidR="00223D95">
        <w:t xml:space="preserve"> основании которых  человеческий </w:t>
      </w:r>
      <w:r w:rsidRPr="00FC5857">
        <w:t>мозг </w:t>
      </w:r>
      <w:r w:rsidRPr="00FC5857">
        <w:rPr>
          <w:i/>
          <w:iCs/>
        </w:rPr>
        <w:t>осмысливает</w:t>
      </w:r>
      <w:r w:rsidR="00223D95">
        <w:rPr>
          <w:i/>
          <w:iCs/>
        </w:rPr>
        <w:t xml:space="preserve"> </w:t>
      </w:r>
      <w:r w:rsidRPr="00FC5857">
        <w:t>прочитанное. Достаточно хорошо сформированный прогноз чтения позволяет многим (особенно студентам филологических факультетов) </w:t>
      </w:r>
      <w:r w:rsidRPr="00FC5857">
        <w:rPr>
          <w:i/>
          <w:iCs/>
        </w:rPr>
        <w:t>читать по диагонали </w:t>
      </w:r>
      <w:r w:rsidRPr="00FC5857">
        <w:t xml:space="preserve">и достаточно глубоко понимать </w:t>
      </w:r>
      <w:proofErr w:type="gramStart"/>
      <w:r w:rsidRPr="00FC5857">
        <w:t>прочитанное</w:t>
      </w:r>
      <w:proofErr w:type="gramEnd"/>
      <w:r w:rsidRPr="00FC5857">
        <w:t>. </w:t>
      </w:r>
      <w:r w:rsidRPr="00FC5857">
        <w:br/>
        <w:t xml:space="preserve">Чем выше уровень </w:t>
      </w:r>
      <w:proofErr w:type="spellStart"/>
      <w:r w:rsidRPr="00FC5857">
        <w:t>сформированности</w:t>
      </w:r>
      <w:proofErr w:type="spellEnd"/>
      <w:r w:rsidRPr="00FC5857">
        <w:t xml:space="preserve"> прогноза чтения, тем лучше человек читает. </w:t>
      </w:r>
      <w:r w:rsidRPr="00FC5857">
        <w:br/>
        <w:t>А это значит, что помощь в формировании прогноза чтения весьма полезна каждому ребенку. </w:t>
      </w:r>
      <w:r w:rsidRPr="00FC5857">
        <w:br/>
      </w:r>
    </w:p>
    <w:p w:rsidR="00FC5857" w:rsidRPr="00FC5857" w:rsidRDefault="00FC5857" w:rsidP="00FC5857">
      <w:r w:rsidRPr="00FC5857">
        <w:rPr>
          <w:b/>
          <w:bCs/>
        </w:rPr>
        <w:t>Специальные коррекционные приемы для формирования прогноза чтения</w:t>
      </w:r>
    </w:p>
    <w:p w:rsidR="00FC5857" w:rsidRPr="00FC5857" w:rsidRDefault="00FC5857" w:rsidP="00FC5857">
      <w:pPr>
        <w:numPr>
          <w:ilvl w:val="0"/>
          <w:numId w:val="14"/>
        </w:numPr>
      </w:pPr>
      <w:r w:rsidRPr="00FC5857">
        <w:t xml:space="preserve">Для учащихся 1 и 2 класса можно использовать пособие «3000 примеров по русскому языку» О. В. </w:t>
      </w:r>
      <w:proofErr w:type="spellStart"/>
      <w:r w:rsidRPr="00FC5857">
        <w:t>Узорова</w:t>
      </w:r>
      <w:proofErr w:type="spellEnd"/>
      <w:r w:rsidRPr="00FC5857">
        <w:t>, Е. А. Нефедова. </w:t>
      </w:r>
      <w:r w:rsidRPr="00FC5857">
        <w:br/>
        <w:t>Цель пособия — закрепление основных правил орфографии. Однако данное пособие — сборник готовых упражнений на восполнение пробелов в словах. Восполнение (</w:t>
      </w:r>
      <w:r w:rsidRPr="00FC5857">
        <w:rPr>
          <w:i/>
          <w:iCs/>
        </w:rPr>
        <w:t>вставляем пропущенную букву</w:t>
      </w:r>
      <w:r w:rsidRPr="00FC5857">
        <w:t xml:space="preserve">) буквы в слове — один из этапов формирования прогноза чтения. Используя данное </w:t>
      </w:r>
      <w:proofErr w:type="gramStart"/>
      <w:r w:rsidRPr="00FC5857">
        <w:t>пособие</w:t>
      </w:r>
      <w:proofErr w:type="gramEnd"/>
      <w:r w:rsidRPr="00FC5857">
        <w:t xml:space="preserve"> закрепляем основные правила орфографии и формируем навыки осознанного чтения.</w:t>
      </w:r>
    </w:p>
    <w:p w:rsidR="00FC5857" w:rsidRPr="00FC5857" w:rsidRDefault="00FC5857" w:rsidP="00FC5857">
      <w:pPr>
        <w:numPr>
          <w:ilvl w:val="0"/>
          <w:numId w:val="14"/>
        </w:numPr>
      </w:pPr>
      <w:r w:rsidRPr="00FC5857">
        <w:t>Похожие упражнения описывались ранее. Однако предлагаемые задания рассчитаны на активизацию других процессов. </w:t>
      </w:r>
      <w:r w:rsidRPr="00FC5857">
        <w:br/>
        <w:t>Итак, берем любой текст (можно и текст учебника, только учебник не следует портить, лучше текст отсканировать) и черный фломастер. Именно черный, так как текст обычно бывает черным. Предлагаем ребенку по нарастающей в несколько этапов сложности заштриховать заданные гласные (сначала </w:t>
      </w:r>
      <w:r w:rsidRPr="00FC5857">
        <w:rPr>
          <w:i/>
          <w:iCs/>
        </w:rPr>
        <w:t>а,</w:t>
      </w:r>
      <w:r w:rsidRPr="00FC5857">
        <w:t> затем </w:t>
      </w:r>
      <w:r w:rsidRPr="00FC5857">
        <w:rPr>
          <w:i/>
          <w:iCs/>
        </w:rPr>
        <w:t>о</w:t>
      </w:r>
      <w:r w:rsidRPr="00FC5857">
        <w:t>, а и </w:t>
      </w:r>
      <w:r w:rsidRPr="00FC5857">
        <w:rPr>
          <w:i/>
          <w:iCs/>
        </w:rPr>
        <w:t>о</w:t>
      </w:r>
      <w:r w:rsidRPr="00FC5857">
        <w:t>, …все гласные), а потом и согласные. </w:t>
      </w:r>
      <w:r w:rsidRPr="00FC5857">
        <w:br/>
        <w:t>Например:</w:t>
      </w:r>
    </w:p>
    <w:p w:rsidR="00FC5857" w:rsidRPr="00FC5857" w:rsidRDefault="00FC5857" w:rsidP="00FC5857">
      <w:pPr>
        <w:numPr>
          <w:ilvl w:val="0"/>
          <w:numId w:val="15"/>
        </w:numPr>
      </w:pPr>
      <w:r w:rsidRPr="00FC5857">
        <w:t>Заштриховать, затем восполнить заштрихованные буквы.</w:t>
      </w:r>
    </w:p>
    <w:p w:rsidR="00FC5857" w:rsidRPr="00FC5857" w:rsidRDefault="00FC5857" w:rsidP="00FC5857">
      <w:pPr>
        <w:numPr>
          <w:ilvl w:val="0"/>
          <w:numId w:val="15"/>
        </w:numPr>
      </w:pPr>
      <w:r w:rsidRPr="00FC5857">
        <w:t>Восполнить буквы, заштрихованные взрослым.</w:t>
      </w:r>
    </w:p>
    <w:p w:rsidR="00FC5857" w:rsidRPr="00FC5857" w:rsidRDefault="00FC5857" w:rsidP="00FC5857">
      <w:r w:rsidRPr="00FC5857">
        <w:t>Подобные упражнения весьма полезны и при заучивании словарных слов. Да и многие правила правописания можно закреплять, анализируя восполняемые пробелы. Необходимо помнить, что начинаем работу по схеме:</w:t>
      </w:r>
    </w:p>
    <w:p w:rsidR="00FC5857" w:rsidRPr="00FC5857" w:rsidRDefault="00FC5857" w:rsidP="00FC5857">
      <w:pPr>
        <w:numPr>
          <w:ilvl w:val="0"/>
          <w:numId w:val="16"/>
        </w:numPr>
      </w:pPr>
      <w:r w:rsidRPr="00FC5857">
        <w:t>читается ребенком оригинальный текст;</w:t>
      </w:r>
    </w:p>
    <w:p w:rsidR="00FC5857" w:rsidRPr="00FC5857" w:rsidRDefault="00FC5857" w:rsidP="00FC5857">
      <w:pPr>
        <w:numPr>
          <w:ilvl w:val="0"/>
          <w:numId w:val="16"/>
        </w:numPr>
      </w:pPr>
      <w:r w:rsidRPr="00FC5857">
        <w:t>ребенок заштриховывает заданные буквы;</w:t>
      </w:r>
    </w:p>
    <w:p w:rsidR="00FC5857" w:rsidRPr="00FC5857" w:rsidRDefault="00FC5857" w:rsidP="00FC5857">
      <w:pPr>
        <w:numPr>
          <w:ilvl w:val="0"/>
          <w:numId w:val="16"/>
        </w:numPr>
      </w:pPr>
      <w:r w:rsidRPr="00FC5857">
        <w:t>ребенок читает те</w:t>
      </w:r>
      <w:proofErr w:type="gramStart"/>
      <w:r w:rsidRPr="00FC5857">
        <w:t>кст с пр</w:t>
      </w:r>
      <w:proofErr w:type="gramEnd"/>
      <w:r w:rsidRPr="00FC5857">
        <w:t>обелами;</w:t>
      </w:r>
    </w:p>
    <w:p w:rsidR="00FC5857" w:rsidRPr="00FC5857" w:rsidRDefault="00FC5857" w:rsidP="00FC5857">
      <w:pPr>
        <w:numPr>
          <w:ilvl w:val="0"/>
          <w:numId w:val="16"/>
        </w:numPr>
      </w:pPr>
      <w:r w:rsidRPr="00FC5857">
        <w:t>восполнение пробелов (сам ребенок вставляет буквы).</w:t>
      </w:r>
    </w:p>
    <w:p w:rsidR="00FC5857" w:rsidRPr="00FC5857" w:rsidRDefault="00FC5857" w:rsidP="00FC5857">
      <w:r w:rsidRPr="00FC5857">
        <w:t>Следует учитывать, что в тексте могут встретиться слова, написание которых ребенку неизвестно. В таких случаях взрослый должен исключить сложные слова (подчеркнуть их).</w:t>
      </w:r>
    </w:p>
    <w:p w:rsidR="00FC5857" w:rsidRPr="00FC5857" w:rsidRDefault="00FC5857" w:rsidP="00FC5857">
      <w:pPr>
        <w:numPr>
          <w:ilvl w:val="0"/>
          <w:numId w:val="17"/>
        </w:numPr>
      </w:pPr>
      <w:r w:rsidRPr="00FC5857">
        <w:t>Данная серия упражнений является наиболее сложной и требует дополнительной подготовки. Использовать можно любой текст. </w:t>
      </w:r>
      <w:r w:rsidRPr="00FC5857">
        <w:br/>
        <w:t>Задания подобраны с целью формирования навыков согласования и управления при формировании </w:t>
      </w:r>
      <w:r w:rsidRPr="00FC5857">
        <w:rPr>
          <w:i/>
          <w:iCs/>
        </w:rPr>
        <w:t>прогноза чтения</w:t>
      </w:r>
      <w:r w:rsidRPr="00FC5857">
        <w:t>:</w:t>
      </w:r>
    </w:p>
    <w:p w:rsidR="00FC5857" w:rsidRPr="00FC5857" w:rsidRDefault="00FC5857" w:rsidP="00FC5857">
      <w:pPr>
        <w:numPr>
          <w:ilvl w:val="0"/>
          <w:numId w:val="18"/>
        </w:numPr>
      </w:pPr>
      <w:r w:rsidRPr="00FC5857">
        <w:lastRenderedPageBreak/>
        <w:t>прочитать оригинальный текст (предложения);</w:t>
      </w:r>
    </w:p>
    <w:p w:rsidR="00FC5857" w:rsidRPr="00FC5857" w:rsidRDefault="00FC5857" w:rsidP="00FC5857">
      <w:pPr>
        <w:numPr>
          <w:ilvl w:val="0"/>
          <w:numId w:val="18"/>
        </w:numPr>
      </w:pPr>
      <w:r w:rsidRPr="00FC5857">
        <w:t>прочитать текст, изменяя слова, написанные курсивом.</w:t>
      </w:r>
    </w:p>
    <w:p w:rsidR="00FC5857" w:rsidRPr="00FC5857" w:rsidRDefault="00FC5857" w:rsidP="00FC5857">
      <w:r w:rsidRPr="00FC5857">
        <w:br/>
      </w:r>
      <w:r w:rsidRPr="00FC5857">
        <w:rPr>
          <w:i/>
          <w:iCs/>
        </w:rPr>
        <w:t>Оригинальный текст</w:t>
      </w:r>
    </w:p>
    <w:p w:rsidR="00FC5857" w:rsidRPr="00FC5857" w:rsidRDefault="00FC5857" w:rsidP="00FC5857">
      <w:r w:rsidRPr="00FC5857">
        <w:t>Михаил Михайлович Пришвин </w:t>
      </w:r>
      <w:r w:rsidRPr="00FC5857">
        <w:br/>
      </w:r>
      <w:r w:rsidRPr="00FC5857">
        <w:rPr>
          <w:b/>
          <w:bCs/>
        </w:rPr>
        <w:t>Выскочка.</w:t>
      </w:r>
    </w:p>
    <w:p w:rsidR="00FC5857" w:rsidRPr="00FC5857" w:rsidRDefault="00FC5857" w:rsidP="00FC5857">
      <w:r w:rsidRPr="00FC5857">
        <w:t>Наша охотничья собака, лайка, приехала к нам с берегов Бии, и в честь этой сибирской реки так и назвали мы её Бией. Но скоро эта Бия почему-то у нас превратилась в </w:t>
      </w:r>
      <w:proofErr w:type="spellStart"/>
      <w:r w:rsidRPr="00FC5857">
        <w:t>Бьюшку</w:t>
      </w:r>
      <w:proofErr w:type="spellEnd"/>
      <w:r w:rsidRPr="00FC5857">
        <w:t xml:space="preserve">, </w:t>
      </w:r>
      <w:proofErr w:type="spellStart"/>
      <w:r w:rsidRPr="00FC5857">
        <w:t>Бьюшку</w:t>
      </w:r>
      <w:proofErr w:type="spellEnd"/>
      <w:r w:rsidRPr="00FC5857">
        <w:t xml:space="preserve"> все стали звать Вьюшкой. Мы с ней мало охотились, но она прекрасно служила у нас сторожем. Уйдешь на охоту, и будь уверен: Вьюшка не пустит врага. </w:t>
      </w:r>
      <w:r w:rsidRPr="00FC5857">
        <w:br/>
        <w:t>Веселая собачка эта Вьюшка, всем нравится: ушки как рожки, хвостик колечком, зубки беленькие, как чеснок. </w:t>
      </w:r>
      <w:r w:rsidRPr="00FC5857">
        <w:br/>
        <w:t>Достались ей от обеда косточки. Получая подарок, Вьюшка развернула колечко своего хвоста и опустила его вниз поленом. Это у нее означало тревогу и начало бдительности, необходимой для защиты, — известно, что в природе на кости есть много охотников. </w:t>
      </w:r>
      <w:r w:rsidRPr="00FC5857">
        <w:br/>
        <w:t>С опущенным хвостом Вьюшка вышла на траву-мураву и занялась одной косточкой, другую же положила рядом с собой. </w:t>
      </w:r>
      <w:r w:rsidRPr="00FC5857">
        <w:br/>
        <w:t xml:space="preserve">Тогда, откуда ни возьмись, сороки: скок, скок! — и к самому носу собаки. Когда же Вьюшка повернула голову к одной — </w:t>
      </w:r>
      <w:proofErr w:type="gramStart"/>
      <w:r w:rsidRPr="00FC5857">
        <w:t>хвать</w:t>
      </w:r>
      <w:proofErr w:type="gramEnd"/>
      <w:r w:rsidRPr="00FC5857">
        <w:t>! другая сорока с другой стороны — хвать! — и унесла косточку. </w:t>
      </w:r>
      <w:r w:rsidRPr="00FC5857">
        <w:br/>
        <w:t>Дело было поздней осенью, и сороки вывода этого лета были совсем взрослые. Держались они тут всем выводком, в семь штук, и от своих родителей постигли все тайны воровства. Очень быстро они оклевали украденную косточку и </w:t>
      </w:r>
      <w:proofErr w:type="gramStart"/>
      <w:r w:rsidRPr="00FC5857">
        <w:t>не долго</w:t>
      </w:r>
      <w:proofErr w:type="gramEnd"/>
      <w:r w:rsidRPr="00FC5857">
        <w:t xml:space="preserve"> думая собрались отнять у собаки вторую. </w:t>
      </w:r>
      <w:r w:rsidRPr="00FC5857">
        <w:br/>
        <w:t xml:space="preserve">Говорят, что в семье не без </w:t>
      </w:r>
      <w:proofErr w:type="gramStart"/>
      <w:r w:rsidRPr="00FC5857">
        <w:t>урода</w:t>
      </w:r>
      <w:proofErr w:type="gramEnd"/>
      <w:r w:rsidRPr="00FC5857">
        <w:t>. То же оказалось и в сорочьей семье. Из семи сорок одна вышла не то чтобы совсем глупенькая, а как-то с заскоком и с пыльцой в голове. </w:t>
      </w:r>
      <w:r w:rsidRPr="00FC5857">
        <w:br/>
        <w:t xml:space="preserve">Вот сейчас то же было: все шесть сорок повели правильное наступление, большим полукругом, поглядывая друг на друга, и только одна Выскочка поскакала </w:t>
      </w:r>
      <w:proofErr w:type="spellStart"/>
      <w:r w:rsidRPr="00FC5857">
        <w:t>дуром</w:t>
      </w:r>
      <w:proofErr w:type="spellEnd"/>
      <w:r w:rsidRPr="00FC5857">
        <w:t>. </w:t>
      </w:r>
      <w:r w:rsidRPr="00FC5857">
        <w:br/>
        <w:t> — Тра-та-та-та-та! — застрекотали все сороки. </w:t>
      </w:r>
      <w:r w:rsidRPr="00FC5857">
        <w:br/>
        <w:t>Это у них означало: </w:t>
      </w:r>
      <w:r w:rsidRPr="00FC5857">
        <w:br/>
        <w:t> — Скачи назад, скачи, как надо, как всему сорочьему обществу надо! </w:t>
      </w:r>
      <w:r w:rsidRPr="00FC5857">
        <w:br/>
        <w:t xml:space="preserve"> — </w:t>
      </w:r>
      <w:proofErr w:type="spellStart"/>
      <w:r w:rsidRPr="00FC5857">
        <w:t>Тра</w:t>
      </w:r>
      <w:proofErr w:type="spellEnd"/>
      <w:r w:rsidRPr="00FC5857">
        <w:t>-ля-ля-ля-ля! — ответила Выскочка. </w:t>
      </w:r>
      <w:r w:rsidRPr="00FC5857">
        <w:br/>
        <w:t>Это у нее значило: </w:t>
      </w:r>
      <w:r w:rsidRPr="00FC5857">
        <w:br/>
        <w:t> — Скачите, как надо, а я — как мне самой хочется. </w:t>
      </w:r>
      <w:r w:rsidRPr="00FC5857">
        <w:br/>
        <w:t>Так за свой страх и риск Выскочка подскакала к самой Вьюшке в том расчете, что Вьюшка, глупая, бросится на нее, выбросит кость, она же изловчится и кость унесет. </w:t>
      </w:r>
      <w:r w:rsidRPr="00FC5857">
        <w:br/>
        <w:t>Вьюшка, однако, замысел Выскочки хорошо понимала и не только не бросилась на нее, но, заметив Выскочку косым глазом, освободила кость и поглядела в противоположную сторону, где правильным полукругом, как бы нехотя — скок и подумают, — наступали шесть сорок. </w:t>
      </w:r>
      <w:r w:rsidRPr="00FC5857">
        <w:br/>
        <w:t>Вот это мгновение, когда Вьюшка отвернула голову, Выскочка улучила для своего нападения. Она схватила кость и даже успела повернуться в другую сторону, успела ударить по земле крыльями, поднять пыль из-под травы-муравы. </w:t>
      </w:r>
      <w:r w:rsidRPr="00FC5857">
        <w:br/>
        <w:t xml:space="preserve">И только бы еще одно мгновение, чтобы подняться на воздух, только бы одно </w:t>
      </w:r>
      <w:proofErr w:type="spellStart"/>
      <w:r w:rsidRPr="00FC5857">
        <w:t>мгновеньишко</w:t>
      </w:r>
      <w:proofErr w:type="spellEnd"/>
      <w:r w:rsidRPr="00FC5857">
        <w:t>! Вот только-только бы подняться сороке, как Вьюшка схватила ее за хвост, и кость выпала… </w:t>
      </w:r>
      <w:r w:rsidRPr="00FC5857">
        <w:br/>
        <w:t>Выскочка вырвалась, но весь радужный длинный сорочий хвост остался у Вьюшки в зубах и торчал из пасти ее длинным острым кинжалом. </w:t>
      </w:r>
      <w:r w:rsidRPr="00FC5857">
        <w:br/>
      </w:r>
      <w:r w:rsidRPr="00FC5857">
        <w:lastRenderedPageBreak/>
        <w:t>Видел ли кто-нибудь сороку без хвоста? Трудно даже вообразить, во что превращается эта блестящая пестрая и проворная воровка яиц, если ей оборвать хвост. Ничего сорочьего не остается тогда в этой птице, и ни за что в ней не узнаешь не только сороку, а и какую-нибудь птицу: это просто шарик пестрый с головкой. </w:t>
      </w:r>
      <w:r w:rsidRPr="00FC5857">
        <w:br/>
        <w:t>Бесхвостая Выскочка села на ближайшее дерево, все другие шесть сорок прилетели к ней. И было видно по всему сорочьему стрекотанью, по всей суете, что нет в сорочьем быту большего срама, как лишиться сороке хвоста.</w:t>
      </w:r>
    </w:p>
    <w:p w:rsidR="00FC5857" w:rsidRPr="00FC5857" w:rsidRDefault="00FC5857" w:rsidP="00FC5857">
      <w:r w:rsidRPr="00FC5857">
        <w:rPr>
          <w:b/>
          <w:bCs/>
        </w:rPr>
        <w:t>Карточка № 1</w:t>
      </w:r>
    </w:p>
    <w:p w:rsidR="00FC5857" w:rsidRPr="00FC5857" w:rsidRDefault="00FC5857" w:rsidP="00FC5857">
      <w:r w:rsidRPr="00FC5857">
        <w:t>Наша охотничья </w:t>
      </w:r>
      <w:r w:rsidRPr="00FC5857">
        <w:rPr>
          <w:i/>
          <w:iCs/>
        </w:rPr>
        <w:t>собаки</w:t>
      </w:r>
      <w:r w:rsidRPr="00FC5857">
        <w:t xml:space="preserve">, лайка, приехала </w:t>
      </w:r>
      <w:proofErr w:type="gramStart"/>
      <w:r w:rsidRPr="00FC5857">
        <w:t>к</w:t>
      </w:r>
      <w:proofErr w:type="gramEnd"/>
      <w:r w:rsidRPr="00FC5857">
        <w:t> </w:t>
      </w:r>
      <w:r w:rsidRPr="00FC5857">
        <w:rPr>
          <w:i/>
          <w:iCs/>
        </w:rPr>
        <w:t>мы</w:t>
      </w:r>
      <w:r w:rsidRPr="00FC5857">
        <w:t> с берегов Бии, и в честь </w:t>
      </w:r>
      <w:r w:rsidRPr="00FC5857">
        <w:rPr>
          <w:i/>
          <w:iCs/>
        </w:rPr>
        <w:t>эта сибирская река</w:t>
      </w:r>
      <w:r w:rsidRPr="00FC5857">
        <w:t xml:space="preserve"> так и назвали мы её Бией. Но скоро эта Бия почему-то </w:t>
      </w:r>
      <w:proofErr w:type="gramStart"/>
      <w:r w:rsidRPr="00FC5857">
        <w:t>у</w:t>
      </w:r>
      <w:proofErr w:type="gramEnd"/>
      <w:r w:rsidRPr="00FC5857">
        <w:t> </w:t>
      </w:r>
      <w:proofErr w:type="gramStart"/>
      <w:r w:rsidRPr="00FC5857">
        <w:rPr>
          <w:i/>
          <w:iCs/>
        </w:rPr>
        <w:t>мы</w:t>
      </w:r>
      <w:proofErr w:type="gramEnd"/>
      <w:r w:rsidRPr="00FC5857">
        <w:t> превратилась в </w:t>
      </w:r>
      <w:proofErr w:type="spellStart"/>
      <w:r w:rsidRPr="00FC5857">
        <w:t>Бьюшку</w:t>
      </w:r>
      <w:proofErr w:type="spellEnd"/>
      <w:r w:rsidRPr="00FC5857">
        <w:t xml:space="preserve">, </w:t>
      </w:r>
      <w:proofErr w:type="spellStart"/>
      <w:r w:rsidRPr="00FC5857">
        <w:t>Бьюшку</w:t>
      </w:r>
      <w:proofErr w:type="spellEnd"/>
      <w:r w:rsidRPr="00FC5857">
        <w:t xml:space="preserve"> все стали звать Вьюшкой. Мы </w:t>
      </w:r>
      <w:proofErr w:type="gramStart"/>
      <w:r w:rsidRPr="00FC5857">
        <w:t>с</w:t>
      </w:r>
      <w:proofErr w:type="gramEnd"/>
      <w:r w:rsidRPr="00FC5857">
        <w:t> </w:t>
      </w:r>
      <w:r w:rsidRPr="00FC5857">
        <w:rPr>
          <w:i/>
          <w:iCs/>
        </w:rPr>
        <w:t>она</w:t>
      </w:r>
      <w:r w:rsidRPr="00FC5857">
        <w:t> мало охотились, но </w:t>
      </w:r>
      <w:r w:rsidRPr="00FC5857">
        <w:rPr>
          <w:i/>
          <w:iCs/>
        </w:rPr>
        <w:t>оно</w:t>
      </w:r>
      <w:r w:rsidRPr="00FC5857">
        <w:t> прекрасно служила у </w:t>
      </w:r>
      <w:r w:rsidRPr="00FC5857">
        <w:rPr>
          <w:i/>
          <w:iCs/>
        </w:rPr>
        <w:t>мы сторож</w:t>
      </w:r>
      <w:r w:rsidRPr="00FC5857">
        <w:t>. Уйдешь на охоту, и будь уверен: Вьюшка не пустит </w:t>
      </w:r>
      <w:r w:rsidRPr="00FC5857">
        <w:rPr>
          <w:i/>
          <w:iCs/>
        </w:rPr>
        <w:t>враг</w:t>
      </w:r>
      <w:r w:rsidRPr="00FC5857">
        <w:t>. </w:t>
      </w:r>
      <w:r w:rsidRPr="00FC5857">
        <w:br/>
      </w:r>
      <w:r w:rsidRPr="00FC5857">
        <w:rPr>
          <w:i/>
          <w:iCs/>
        </w:rPr>
        <w:t>Веселый собаки</w:t>
      </w:r>
      <w:r w:rsidRPr="00FC5857">
        <w:t> эта Вьюшка, всем нравится: ушки как рожки, </w:t>
      </w:r>
      <w:r w:rsidRPr="00FC5857">
        <w:rPr>
          <w:i/>
          <w:iCs/>
        </w:rPr>
        <w:t>хвостики</w:t>
      </w:r>
      <w:r w:rsidRPr="00FC5857">
        <w:t> колечком, зубки беленькие, как чеснок. </w:t>
      </w:r>
      <w:r w:rsidRPr="00FC5857">
        <w:br/>
        <w:t xml:space="preserve">Достались ей от обеда косточки. Получая подарок, Вьюшка </w:t>
      </w:r>
      <w:proofErr w:type="gramStart"/>
      <w:r w:rsidRPr="00FC5857">
        <w:t>развернула колечко </w:t>
      </w:r>
      <w:r w:rsidRPr="00FC5857">
        <w:rPr>
          <w:i/>
          <w:iCs/>
        </w:rPr>
        <w:t xml:space="preserve">свой </w:t>
      </w:r>
      <w:proofErr w:type="spellStart"/>
      <w:r w:rsidRPr="00FC5857">
        <w:rPr>
          <w:i/>
          <w:iCs/>
        </w:rPr>
        <w:t>хвосты</w:t>
      </w:r>
      <w:r w:rsidRPr="00FC5857">
        <w:t>и</w:t>
      </w:r>
      <w:proofErr w:type="spellEnd"/>
      <w:r w:rsidRPr="00FC5857">
        <w:t> </w:t>
      </w:r>
      <w:r w:rsidRPr="00FC5857">
        <w:rPr>
          <w:i/>
          <w:iCs/>
        </w:rPr>
        <w:t>опустил</w:t>
      </w:r>
      <w:proofErr w:type="gramEnd"/>
      <w:r w:rsidRPr="00FC5857">
        <w:rPr>
          <w:i/>
          <w:iCs/>
        </w:rPr>
        <w:t xml:space="preserve"> он</w:t>
      </w:r>
      <w:r w:rsidRPr="00FC5857">
        <w:t> вниз поленом. Это у нее означало </w:t>
      </w:r>
      <w:r w:rsidRPr="00FC5857">
        <w:rPr>
          <w:i/>
          <w:iCs/>
        </w:rPr>
        <w:t>тревогой</w:t>
      </w:r>
      <w:r w:rsidRPr="00FC5857">
        <w:t> и начало </w:t>
      </w:r>
      <w:r w:rsidRPr="00FC5857">
        <w:rPr>
          <w:i/>
          <w:iCs/>
        </w:rPr>
        <w:t>бдительностью</w:t>
      </w:r>
      <w:r w:rsidRPr="00FC5857">
        <w:t xml:space="preserve">, необходимой для защиты, — известно, что </w:t>
      </w:r>
      <w:proofErr w:type="gramStart"/>
      <w:r w:rsidRPr="00FC5857">
        <w:t>в</w:t>
      </w:r>
      <w:proofErr w:type="gramEnd"/>
      <w:r w:rsidRPr="00FC5857">
        <w:t> </w:t>
      </w:r>
      <w:proofErr w:type="gramStart"/>
      <w:r w:rsidRPr="00FC5857">
        <w:rPr>
          <w:i/>
          <w:iCs/>
        </w:rPr>
        <w:t>природа</w:t>
      </w:r>
      <w:proofErr w:type="gramEnd"/>
      <w:r w:rsidRPr="00FC5857">
        <w:t> на кости есть много </w:t>
      </w:r>
      <w:r w:rsidRPr="00FC5857">
        <w:rPr>
          <w:i/>
          <w:iCs/>
        </w:rPr>
        <w:t>охотник</w:t>
      </w:r>
      <w:r w:rsidRPr="00FC5857">
        <w:t>.</w:t>
      </w:r>
    </w:p>
    <w:p w:rsidR="00FC5857" w:rsidRPr="00FC5857" w:rsidRDefault="00FC5857" w:rsidP="00FC5857">
      <w:r w:rsidRPr="00FC5857">
        <w:rPr>
          <w:b/>
          <w:bCs/>
        </w:rPr>
        <w:t>Карточка № 2</w:t>
      </w:r>
      <w:proofErr w:type="gramStart"/>
      <w:r w:rsidRPr="00FC5857">
        <w:t> </w:t>
      </w:r>
      <w:r w:rsidRPr="00FC5857">
        <w:br/>
      </w:r>
      <w:r w:rsidRPr="00FC5857">
        <w:br/>
        <w:t>С</w:t>
      </w:r>
      <w:proofErr w:type="gramEnd"/>
      <w:r w:rsidRPr="00FC5857">
        <w:t> опущенным </w:t>
      </w:r>
      <w:r w:rsidRPr="00FC5857">
        <w:rPr>
          <w:i/>
          <w:iCs/>
        </w:rPr>
        <w:t>хвост</w:t>
      </w:r>
      <w:r w:rsidRPr="00FC5857">
        <w:t> Вьюшка вышла на </w:t>
      </w:r>
      <w:r w:rsidRPr="00FC5857">
        <w:rPr>
          <w:i/>
          <w:iCs/>
        </w:rPr>
        <w:t>трава-мурава</w:t>
      </w:r>
      <w:r w:rsidRPr="00FC5857">
        <w:t> и занялась одной </w:t>
      </w:r>
      <w:r w:rsidRPr="00FC5857">
        <w:rPr>
          <w:i/>
          <w:iCs/>
        </w:rPr>
        <w:t>косточка</w:t>
      </w:r>
      <w:r w:rsidRPr="00FC5857">
        <w:t>, другую </w:t>
      </w:r>
      <w:proofErr w:type="spellStart"/>
      <w:r w:rsidRPr="00FC5857">
        <w:t>же</w:t>
      </w:r>
      <w:r w:rsidRPr="00FC5857">
        <w:rPr>
          <w:i/>
          <w:iCs/>
        </w:rPr>
        <w:t>положил</w:t>
      </w:r>
      <w:proofErr w:type="spellEnd"/>
      <w:r w:rsidRPr="00FC5857">
        <w:t> рядом с </w:t>
      </w:r>
      <w:r w:rsidRPr="00FC5857">
        <w:rPr>
          <w:i/>
          <w:iCs/>
        </w:rPr>
        <w:t>себя</w:t>
      </w:r>
      <w:r w:rsidRPr="00FC5857">
        <w:t>. </w:t>
      </w:r>
      <w:r w:rsidRPr="00FC5857">
        <w:br/>
      </w:r>
      <w:proofErr w:type="gramStart"/>
      <w:r w:rsidRPr="00FC5857">
        <w:t>Тогда, откуда ни возьмись, </w:t>
      </w:r>
      <w:r w:rsidRPr="00FC5857">
        <w:rPr>
          <w:i/>
          <w:iCs/>
        </w:rPr>
        <w:t>сороками</w:t>
      </w:r>
      <w:r w:rsidRPr="00FC5857">
        <w:t>: скок, скок! — и к </w:t>
      </w:r>
      <w:r w:rsidRPr="00FC5857">
        <w:rPr>
          <w:i/>
          <w:iCs/>
        </w:rPr>
        <w:t>самый</w:t>
      </w:r>
      <w:r w:rsidRPr="00FC5857">
        <w:t> носу </w:t>
      </w:r>
      <w:r w:rsidRPr="00FC5857">
        <w:rPr>
          <w:i/>
          <w:iCs/>
        </w:rPr>
        <w:t>собакой</w:t>
      </w:r>
      <w:r w:rsidRPr="00FC5857">
        <w:t>.</w:t>
      </w:r>
      <w:proofErr w:type="gramEnd"/>
      <w:r w:rsidRPr="00FC5857">
        <w:t xml:space="preserve"> Когда же </w:t>
      </w:r>
      <w:proofErr w:type="spellStart"/>
      <w:r w:rsidRPr="00FC5857">
        <w:t>Вьюшка</w:t>
      </w:r>
      <w:r w:rsidRPr="00FC5857">
        <w:rPr>
          <w:i/>
          <w:iCs/>
        </w:rPr>
        <w:t>повернули</w:t>
      </w:r>
      <w:proofErr w:type="spellEnd"/>
      <w:r w:rsidRPr="00FC5857">
        <w:rPr>
          <w:i/>
          <w:iCs/>
        </w:rPr>
        <w:t xml:space="preserve"> голова</w:t>
      </w:r>
      <w:r w:rsidRPr="00FC5857">
        <w:t xml:space="preserve"> к одной — </w:t>
      </w:r>
      <w:proofErr w:type="gramStart"/>
      <w:r w:rsidRPr="00FC5857">
        <w:t>хвать</w:t>
      </w:r>
      <w:proofErr w:type="gramEnd"/>
      <w:r w:rsidRPr="00FC5857">
        <w:t>! другая </w:t>
      </w:r>
      <w:r w:rsidRPr="00FC5857">
        <w:rPr>
          <w:i/>
          <w:iCs/>
        </w:rPr>
        <w:t>сорок</w:t>
      </w:r>
      <w:r w:rsidRPr="00FC5857">
        <w:t> с другой </w:t>
      </w:r>
      <w:r w:rsidRPr="00FC5857">
        <w:rPr>
          <w:i/>
          <w:iCs/>
        </w:rPr>
        <w:t>сторона</w:t>
      </w:r>
      <w:r w:rsidRPr="00FC5857">
        <w:t> — хвать! — и </w:t>
      </w:r>
      <w:proofErr w:type="spellStart"/>
      <w:r w:rsidRPr="00FC5857">
        <w:t>унесла</w:t>
      </w:r>
      <w:r w:rsidRPr="00FC5857">
        <w:rPr>
          <w:i/>
          <w:iCs/>
        </w:rPr>
        <w:t>косточками</w:t>
      </w:r>
      <w:proofErr w:type="spellEnd"/>
      <w:r w:rsidRPr="00FC5857">
        <w:t>. </w:t>
      </w:r>
      <w:r w:rsidRPr="00FC5857">
        <w:br/>
        <w:t>Дело было </w:t>
      </w:r>
      <w:r w:rsidRPr="00FC5857">
        <w:rPr>
          <w:i/>
          <w:iCs/>
        </w:rPr>
        <w:t>поздняя осень</w:t>
      </w:r>
      <w:r w:rsidRPr="00FC5857">
        <w:t>, и сороки вывода этого </w:t>
      </w:r>
      <w:r w:rsidRPr="00FC5857">
        <w:rPr>
          <w:i/>
          <w:iCs/>
        </w:rPr>
        <w:t>лето</w:t>
      </w:r>
      <w:r w:rsidRPr="00FC5857">
        <w:t xml:space="preserve"> были совсем взрослые. </w:t>
      </w:r>
      <w:proofErr w:type="gramStart"/>
      <w:r w:rsidRPr="00FC5857">
        <w:t>Держались они тут всем </w:t>
      </w:r>
      <w:r w:rsidRPr="00FC5857">
        <w:rPr>
          <w:i/>
          <w:iCs/>
        </w:rPr>
        <w:t>выводок</w:t>
      </w:r>
      <w:r w:rsidRPr="00FC5857">
        <w:t>, в семь штук, и от своих </w:t>
      </w:r>
      <w:r w:rsidRPr="00FC5857">
        <w:rPr>
          <w:i/>
          <w:iCs/>
        </w:rPr>
        <w:t>родителям</w:t>
      </w:r>
      <w:r w:rsidRPr="00FC5857">
        <w:t> постигли все тайны </w:t>
      </w:r>
      <w:r w:rsidRPr="00FC5857">
        <w:rPr>
          <w:i/>
          <w:iCs/>
        </w:rPr>
        <w:t>воровство</w:t>
      </w:r>
      <w:r w:rsidRPr="00FC5857">
        <w:t>.</w:t>
      </w:r>
      <w:proofErr w:type="gramEnd"/>
      <w:r w:rsidRPr="00FC5857">
        <w:t xml:space="preserve"> Очень быстро они оклевали украденную </w:t>
      </w:r>
      <w:r w:rsidRPr="00FC5857">
        <w:rPr>
          <w:i/>
          <w:iCs/>
        </w:rPr>
        <w:t>косточка</w:t>
      </w:r>
      <w:r w:rsidRPr="00FC5857">
        <w:t xml:space="preserve"> и не долго думая собрались отнять </w:t>
      </w:r>
      <w:proofErr w:type="gramStart"/>
      <w:r w:rsidRPr="00FC5857">
        <w:t>у</w:t>
      </w:r>
      <w:proofErr w:type="gramEnd"/>
      <w:r w:rsidRPr="00FC5857">
        <w:t> </w:t>
      </w:r>
      <w:r w:rsidRPr="00FC5857">
        <w:rPr>
          <w:i/>
          <w:iCs/>
        </w:rPr>
        <w:t>собакам</w:t>
      </w:r>
      <w:r w:rsidRPr="00FC5857">
        <w:t> вторую. </w:t>
      </w:r>
      <w:r w:rsidRPr="00FC5857">
        <w:br/>
        <w:t>Говорят, что в </w:t>
      </w:r>
      <w:r w:rsidRPr="00FC5857">
        <w:rPr>
          <w:i/>
          <w:iCs/>
        </w:rPr>
        <w:t>семья</w:t>
      </w:r>
      <w:r w:rsidRPr="00FC5857">
        <w:t> не </w:t>
      </w:r>
      <w:proofErr w:type="gramStart"/>
      <w:r w:rsidRPr="00FC5857">
        <w:t>без</w:t>
      </w:r>
      <w:proofErr w:type="gramEnd"/>
      <w:r w:rsidRPr="00FC5857">
        <w:t> </w:t>
      </w:r>
      <w:r w:rsidRPr="00FC5857">
        <w:rPr>
          <w:i/>
          <w:iCs/>
        </w:rPr>
        <w:t>уроды</w:t>
      </w:r>
      <w:r w:rsidRPr="00FC5857">
        <w:t>. То же оказалось и </w:t>
      </w:r>
      <w:proofErr w:type="gramStart"/>
      <w:r w:rsidRPr="00FC5857">
        <w:t>в</w:t>
      </w:r>
      <w:proofErr w:type="gramEnd"/>
      <w:r w:rsidRPr="00FC5857">
        <w:t> </w:t>
      </w:r>
      <w:r w:rsidRPr="00FC5857">
        <w:rPr>
          <w:i/>
          <w:iCs/>
        </w:rPr>
        <w:t>сорочья семья</w:t>
      </w:r>
      <w:r w:rsidRPr="00FC5857">
        <w:t>. Из семи </w:t>
      </w:r>
      <w:r w:rsidRPr="00FC5857">
        <w:rPr>
          <w:i/>
          <w:iCs/>
        </w:rPr>
        <w:t>сороки</w:t>
      </w:r>
      <w:r w:rsidRPr="00FC5857">
        <w:t> одна вышла не то чтобы совсем глупенькая, а как-то с </w:t>
      </w:r>
      <w:r w:rsidRPr="00FC5857">
        <w:rPr>
          <w:i/>
          <w:iCs/>
        </w:rPr>
        <w:t>заскок</w:t>
      </w:r>
      <w:r w:rsidRPr="00FC5857">
        <w:t xml:space="preserve"> и с пыльцой </w:t>
      </w:r>
      <w:proofErr w:type="gramStart"/>
      <w:r w:rsidRPr="00FC5857">
        <w:t>в</w:t>
      </w:r>
      <w:proofErr w:type="gramEnd"/>
      <w:r w:rsidRPr="00FC5857">
        <w:t> </w:t>
      </w:r>
      <w:r w:rsidRPr="00FC5857">
        <w:rPr>
          <w:i/>
          <w:iCs/>
        </w:rPr>
        <w:t>голова</w:t>
      </w:r>
      <w:r w:rsidRPr="00FC5857">
        <w:t>.</w:t>
      </w:r>
    </w:p>
    <w:p w:rsidR="00FC5857" w:rsidRPr="00FC5857" w:rsidRDefault="00FC5857" w:rsidP="00FC5857">
      <w:r w:rsidRPr="00FC5857">
        <w:rPr>
          <w:b/>
          <w:bCs/>
        </w:rPr>
        <w:t>Карточка № 3</w:t>
      </w:r>
    </w:p>
    <w:p w:rsidR="00FC5857" w:rsidRPr="00FC5857" w:rsidRDefault="00FC5857" w:rsidP="00FC5857">
      <w:r w:rsidRPr="00FC5857">
        <w:t>Вот сейчас то же было: все шесть </w:t>
      </w:r>
      <w:r w:rsidRPr="00FC5857">
        <w:rPr>
          <w:i/>
          <w:iCs/>
        </w:rPr>
        <w:t>сорокам</w:t>
      </w:r>
      <w:r w:rsidRPr="00FC5857">
        <w:t> повели </w:t>
      </w:r>
      <w:r w:rsidRPr="00FC5857">
        <w:rPr>
          <w:i/>
          <w:iCs/>
        </w:rPr>
        <w:t>правильный наступлению</w:t>
      </w:r>
      <w:r w:rsidRPr="00FC5857">
        <w:t xml:space="preserve">, большим полукругом, </w:t>
      </w:r>
      <w:proofErr w:type="gramStart"/>
      <w:r w:rsidRPr="00FC5857">
        <w:t>поглядывая</w:t>
      </w:r>
      <w:proofErr w:type="gramEnd"/>
      <w:r w:rsidRPr="00FC5857">
        <w:t xml:space="preserve"> друг на </w:t>
      </w:r>
      <w:r w:rsidRPr="00FC5857">
        <w:rPr>
          <w:i/>
          <w:iCs/>
        </w:rPr>
        <w:t>другу</w:t>
      </w:r>
      <w:r w:rsidRPr="00FC5857">
        <w:t xml:space="preserve">, и только одна Выскочка поскакала </w:t>
      </w:r>
      <w:proofErr w:type="spellStart"/>
      <w:r w:rsidRPr="00FC5857">
        <w:t>дуром</w:t>
      </w:r>
      <w:proofErr w:type="spellEnd"/>
      <w:r w:rsidRPr="00FC5857">
        <w:t>. </w:t>
      </w:r>
      <w:r w:rsidRPr="00FC5857">
        <w:br/>
        <w:t> — Тра-та-та-та-та! — застрекотали </w:t>
      </w:r>
      <w:r w:rsidRPr="00FC5857">
        <w:rPr>
          <w:i/>
          <w:iCs/>
        </w:rPr>
        <w:t>вся сорок</w:t>
      </w:r>
      <w:r w:rsidRPr="00FC5857">
        <w:t>. </w:t>
      </w:r>
      <w:r w:rsidRPr="00FC5857">
        <w:br/>
        <w:t>Это у них значило: </w:t>
      </w:r>
      <w:r w:rsidRPr="00FC5857">
        <w:br/>
        <w:t> — Скачи назад, скачи, как надо, как всему </w:t>
      </w:r>
      <w:proofErr w:type="gramStart"/>
      <w:r w:rsidRPr="00FC5857">
        <w:rPr>
          <w:i/>
          <w:iCs/>
        </w:rPr>
        <w:t>сорочье</w:t>
      </w:r>
      <w:proofErr w:type="gramEnd"/>
      <w:r w:rsidRPr="00FC5857">
        <w:rPr>
          <w:i/>
          <w:iCs/>
        </w:rPr>
        <w:t xml:space="preserve"> общества</w:t>
      </w:r>
      <w:r w:rsidRPr="00FC5857">
        <w:t> надо! </w:t>
      </w:r>
      <w:r w:rsidRPr="00FC5857">
        <w:br/>
        <w:t xml:space="preserve"> — </w:t>
      </w:r>
      <w:proofErr w:type="spellStart"/>
      <w:r w:rsidRPr="00FC5857">
        <w:t>Тра</w:t>
      </w:r>
      <w:proofErr w:type="spellEnd"/>
      <w:r w:rsidRPr="00FC5857">
        <w:t>-ля-ля-ля-ля! — ответила Выскочка. </w:t>
      </w:r>
      <w:r w:rsidRPr="00FC5857">
        <w:br/>
        <w:t>Это у нее значило: </w:t>
      </w:r>
      <w:r w:rsidRPr="00FC5857">
        <w:br/>
        <w:t> — Скачите, как надо, а я — как </w:t>
      </w:r>
      <w:r w:rsidRPr="00FC5857">
        <w:rPr>
          <w:i/>
          <w:iCs/>
        </w:rPr>
        <w:t>меня</w:t>
      </w:r>
      <w:r w:rsidRPr="00FC5857">
        <w:t> самой хочется. </w:t>
      </w:r>
      <w:r w:rsidRPr="00FC5857">
        <w:br/>
        <w:t>Так за свой </w:t>
      </w:r>
      <w:r w:rsidRPr="00FC5857">
        <w:rPr>
          <w:i/>
          <w:iCs/>
        </w:rPr>
        <w:t>страху</w:t>
      </w:r>
      <w:r w:rsidRPr="00FC5857">
        <w:t> и </w:t>
      </w:r>
      <w:r w:rsidRPr="00FC5857">
        <w:rPr>
          <w:i/>
          <w:iCs/>
        </w:rPr>
        <w:t>риском</w:t>
      </w:r>
      <w:r w:rsidRPr="00FC5857">
        <w:t> Выскочка подскакала к самой </w:t>
      </w:r>
      <w:r w:rsidRPr="00FC5857">
        <w:rPr>
          <w:i/>
          <w:iCs/>
        </w:rPr>
        <w:t>Вьюшка</w:t>
      </w:r>
      <w:r w:rsidRPr="00FC5857">
        <w:t xml:space="preserve"> в том расчете, что </w:t>
      </w:r>
      <w:proofErr w:type="spellStart"/>
      <w:r w:rsidRPr="00FC5857">
        <w:t>Вьюшка</w:t>
      </w:r>
      <w:proofErr w:type="gramStart"/>
      <w:r w:rsidRPr="00FC5857">
        <w:t>,</w:t>
      </w:r>
      <w:r w:rsidRPr="00FC5857">
        <w:rPr>
          <w:i/>
          <w:iCs/>
        </w:rPr>
        <w:t>г</w:t>
      </w:r>
      <w:proofErr w:type="gramEnd"/>
      <w:r w:rsidRPr="00FC5857">
        <w:rPr>
          <w:i/>
          <w:iCs/>
        </w:rPr>
        <w:t>лупой</w:t>
      </w:r>
      <w:proofErr w:type="spellEnd"/>
      <w:r w:rsidRPr="00FC5857">
        <w:t>, бросится на нее, выбросит </w:t>
      </w:r>
      <w:r w:rsidRPr="00FC5857">
        <w:rPr>
          <w:i/>
          <w:iCs/>
        </w:rPr>
        <w:t>костью</w:t>
      </w:r>
      <w:r w:rsidRPr="00FC5857">
        <w:t>, она же изловчится и </w:t>
      </w:r>
      <w:r w:rsidRPr="00FC5857">
        <w:rPr>
          <w:i/>
          <w:iCs/>
        </w:rPr>
        <w:t>костью</w:t>
      </w:r>
      <w:r w:rsidRPr="00FC5857">
        <w:t> унесет. </w:t>
      </w:r>
      <w:r w:rsidRPr="00FC5857">
        <w:br/>
      </w:r>
      <w:r w:rsidRPr="00FC5857">
        <w:br/>
      </w:r>
      <w:r w:rsidRPr="00FC5857">
        <w:rPr>
          <w:b/>
          <w:bCs/>
        </w:rPr>
        <w:t>Карточка № 4</w:t>
      </w:r>
    </w:p>
    <w:p w:rsidR="00FC5857" w:rsidRPr="00FC5857" w:rsidRDefault="00FC5857" w:rsidP="00FC5857">
      <w:proofErr w:type="gramStart"/>
      <w:r w:rsidRPr="00FC5857">
        <w:lastRenderedPageBreak/>
        <w:t>Вьюшка, однако, замысел Выскочки хорошо понимала и не только не бросилась на </w:t>
      </w:r>
      <w:r w:rsidRPr="00FC5857">
        <w:rPr>
          <w:i/>
          <w:iCs/>
        </w:rPr>
        <w:t>она</w:t>
      </w:r>
      <w:r w:rsidRPr="00FC5857">
        <w:t>, но, заметив Выскочку </w:t>
      </w:r>
      <w:r w:rsidRPr="00FC5857">
        <w:rPr>
          <w:i/>
          <w:iCs/>
        </w:rPr>
        <w:t>косой глаза</w:t>
      </w:r>
      <w:r w:rsidRPr="00FC5857">
        <w:t>, освободила </w:t>
      </w:r>
      <w:r w:rsidRPr="00FC5857">
        <w:rPr>
          <w:i/>
          <w:iCs/>
        </w:rPr>
        <w:t>костью</w:t>
      </w:r>
      <w:r w:rsidRPr="00FC5857">
        <w:t> и поглядела в </w:t>
      </w:r>
      <w:r w:rsidRPr="00FC5857">
        <w:rPr>
          <w:i/>
          <w:iCs/>
        </w:rPr>
        <w:t>противоположная сторона</w:t>
      </w:r>
      <w:r w:rsidRPr="00FC5857">
        <w:t>, где правильным </w:t>
      </w:r>
      <w:r w:rsidRPr="00FC5857">
        <w:rPr>
          <w:i/>
          <w:iCs/>
        </w:rPr>
        <w:t>полукруга</w:t>
      </w:r>
      <w:r w:rsidRPr="00FC5857">
        <w:t>, как бы нехотя — скок и подумают, — наступали шесть </w:t>
      </w:r>
      <w:r w:rsidRPr="00FC5857">
        <w:rPr>
          <w:i/>
          <w:iCs/>
        </w:rPr>
        <w:t>умным сорокам</w:t>
      </w:r>
      <w:r w:rsidRPr="00FC5857">
        <w:t>.</w:t>
      </w:r>
      <w:proofErr w:type="gramEnd"/>
      <w:r w:rsidRPr="00FC5857">
        <w:t> </w:t>
      </w:r>
      <w:r w:rsidRPr="00FC5857">
        <w:br/>
        <w:t>Вот это </w:t>
      </w:r>
      <w:r w:rsidRPr="00FC5857">
        <w:rPr>
          <w:i/>
          <w:iCs/>
        </w:rPr>
        <w:t>мгновеньям</w:t>
      </w:r>
      <w:r w:rsidRPr="00FC5857">
        <w:t>, когда Вьюшка отвернула </w:t>
      </w:r>
      <w:r w:rsidRPr="00FC5857">
        <w:rPr>
          <w:i/>
          <w:iCs/>
        </w:rPr>
        <w:t>головы</w:t>
      </w:r>
      <w:r w:rsidRPr="00FC5857">
        <w:t xml:space="preserve">, Выскочка улучила </w:t>
      </w:r>
      <w:proofErr w:type="gramStart"/>
      <w:r w:rsidRPr="00FC5857">
        <w:t>для</w:t>
      </w:r>
      <w:proofErr w:type="gramEnd"/>
      <w:r w:rsidRPr="00FC5857">
        <w:t> </w:t>
      </w:r>
      <w:r w:rsidRPr="00FC5857">
        <w:rPr>
          <w:i/>
          <w:iCs/>
        </w:rPr>
        <w:t>своему нападению</w:t>
      </w:r>
      <w:r w:rsidRPr="00FC5857">
        <w:t>. Она схватила </w:t>
      </w:r>
      <w:r w:rsidRPr="00FC5857">
        <w:rPr>
          <w:i/>
          <w:iCs/>
        </w:rPr>
        <w:t>костью</w:t>
      </w:r>
      <w:r w:rsidRPr="00FC5857">
        <w:t> и даже успела повернуться в </w:t>
      </w:r>
      <w:r w:rsidRPr="00FC5857">
        <w:rPr>
          <w:i/>
          <w:iCs/>
        </w:rPr>
        <w:t>другой стороны</w:t>
      </w:r>
      <w:r w:rsidRPr="00FC5857">
        <w:t>, успела ударить по </w:t>
      </w:r>
      <w:r w:rsidRPr="00FC5857">
        <w:rPr>
          <w:i/>
          <w:iCs/>
        </w:rPr>
        <w:t>землю крыльям</w:t>
      </w:r>
      <w:r w:rsidRPr="00FC5857">
        <w:t xml:space="preserve">, поднять пыль </w:t>
      </w:r>
      <w:proofErr w:type="gramStart"/>
      <w:r w:rsidRPr="00FC5857">
        <w:t>из-под</w:t>
      </w:r>
      <w:proofErr w:type="gramEnd"/>
      <w:r w:rsidRPr="00FC5857">
        <w:t xml:space="preserve"> трава-мурава. </w:t>
      </w:r>
      <w:r w:rsidRPr="00FC5857">
        <w:br/>
        <w:t>И только бы еще одно </w:t>
      </w:r>
      <w:r w:rsidRPr="00FC5857">
        <w:rPr>
          <w:i/>
          <w:iCs/>
        </w:rPr>
        <w:t>мгновенью</w:t>
      </w:r>
      <w:r w:rsidRPr="00FC5857">
        <w:t xml:space="preserve">, чтобы подняться </w:t>
      </w:r>
      <w:proofErr w:type="gramStart"/>
      <w:r w:rsidRPr="00FC5857">
        <w:t>на</w:t>
      </w:r>
      <w:proofErr w:type="gramEnd"/>
      <w:r w:rsidRPr="00FC5857">
        <w:t> </w:t>
      </w:r>
      <w:proofErr w:type="gramStart"/>
      <w:r w:rsidRPr="00FC5857">
        <w:rPr>
          <w:i/>
          <w:iCs/>
        </w:rPr>
        <w:t>воздухом</w:t>
      </w:r>
      <w:proofErr w:type="gramEnd"/>
      <w:r w:rsidRPr="00FC5857">
        <w:t xml:space="preserve">, только одно </w:t>
      </w:r>
      <w:proofErr w:type="spellStart"/>
      <w:r w:rsidRPr="00FC5857">
        <w:t>мгновеньишко</w:t>
      </w:r>
      <w:proofErr w:type="spellEnd"/>
      <w:r w:rsidRPr="00FC5857">
        <w:t>! Вот только-только бы подняться </w:t>
      </w:r>
      <w:r w:rsidRPr="00FC5857">
        <w:rPr>
          <w:i/>
          <w:iCs/>
        </w:rPr>
        <w:t>сорока</w:t>
      </w:r>
      <w:r w:rsidRPr="00FC5857">
        <w:t>, как Вьюшка схватила ее за </w:t>
      </w:r>
      <w:r w:rsidRPr="00FC5857">
        <w:rPr>
          <w:i/>
          <w:iCs/>
        </w:rPr>
        <w:t>хвостом</w:t>
      </w:r>
      <w:r w:rsidRPr="00FC5857">
        <w:t>, и </w:t>
      </w:r>
      <w:r w:rsidRPr="00FC5857">
        <w:rPr>
          <w:i/>
          <w:iCs/>
        </w:rPr>
        <w:t>костью</w:t>
      </w:r>
      <w:r w:rsidRPr="00FC5857">
        <w:t> выпала… </w:t>
      </w:r>
      <w:r w:rsidRPr="00FC5857">
        <w:br/>
      </w:r>
      <w:r w:rsidRPr="00FC5857">
        <w:br/>
      </w:r>
      <w:r w:rsidRPr="00FC5857">
        <w:rPr>
          <w:b/>
          <w:bCs/>
        </w:rPr>
        <w:t>Карточка № 5</w:t>
      </w:r>
    </w:p>
    <w:p w:rsidR="00FC5857" w:rsidRPr="00FC5857" w:rsidRDefault="00FC5857" w:rsidP="00FC5857">
      <w:proofErr w:type="gramStart"/>
      <w:r w:rsidRPr="00FC5857">
        <w:t>Выскочка вырвалась, но </w:t>
      </w:r>
      <w:r w:rsidRPr="00FC5857">
        <w:rPr>
          <w:i/>
          <w:iCs/>
        </w:rPr>
        <w:t>вся радужный длинные сорочья хвосты</w:t>
      </w:r>
      <w:r w:rsidRPr="00FC5857">
        <w:t> остался у Вьюшки в </w:t>
      </w:r>
      <w:proofErr w:type="spellStart"/>
      <w:r w:rsidRPr="00FC5857">
        <w:rPr>
          <w:i/>
          <w:iCs/>
        </w:rPr>
        <w:t>зубы</w:t>
      </w:r>
      <w:r w:rsidRPr="00FC5857">
        <w:t>и</w:t>
      </w:r>
      <w:proofErr w:type="spellEnd"/>
      <w:r w:rsidRPr="00FC5857">
        <w:t> </w:t>
      </w:r>
      <w:r w:rsidRPr="00FC5857">
        <w:rPr>
          <w:i/>
          <w:iCs/>
        </w:rPr>
        <w:t>торчала</w:t>
      </w:r>
      <w:r w:rsidRPr="00FC5857">
        <w:t> из </w:t>
      </w:r>
      <w:r w:rsidRPr="00FC5857">
        <w:rPr>
          <w:i/>
          <w:iCs/>
        </w:rPr>
        <w:t>пастью</w:t>
      </w:r>
      <w:r w:rsidRPr="00FC5857">
        <w:t> ее </w:t>
      </w:r>
      <w:r w:rsidRPr="00FC5857">
        <w:rPr>
          <w:i/>
          <w:iCs/>
        </w:rPr>
        <w:t>длинная острого кинжала</w:t>
      </w:r>
      <w:r w:rsidRPr="00FC5857">
        <w:t>.</w:t>
      </w:r>
      <w:proofErr w:type="gramEnd"/>
      <w:r w:rsidRPr="00FC5857">
        <w:t> </w:t>
      </w:r>
      <w:r w:rsidRPr="00FC5857">
        <w:br/>
        <w:t>Видел ли кто-нибудь </w:t>
      </w:r>
      <w:r w:rsidRPr="00FC5857">
        <w:rPr>
          <w:i/>
          <w:iCs/>
        </w:rPr>
        <w:t>сороке</w:t>
      </w:r>
      <w:r w:rsidRPr="00FC5857">
        <w:t> </w:t>
      </w:r>
      <w:proofErr w:type="gramStart"/>
      <w:r w:rsidRPr="00FC5857">
        <w:t>без</w:t>
      </w:r>
      <w:proofErr w:type="gramEnd"/>
      <w:r w:rsidRPr="00FC5857">
        <w:t> </w:t>
      </w:r>
      <w:r w:rsidRPr="00FC5857">
        <w:rPr>
          <w:i/>
          <w:iCs/>
        </w:rPr>
        <w:t>хвосту</w:t>
      </w:r>
      <w:r w:rsidRPr="00FC5857">
        <w:t xml:space="preserve">? </w:t>
      </w:r>
      <w:proofErr w:type="gramStart"/>
      <w:r w:rsidRPr="00FC5857">
        <w:t>Трудно даже </w:t>
      </w:r>
      <w:r w:rsidRPr="00FC5857">
        <w:rPr>
          <w:i/>
          <w:iCs/>
        </w:rPr>
        <w:t>вообразил</w:t>
      </w:r>
      <w:r w:rsidRPr="00FC5857">
        <w:t>, во что превращается </w:t>
      </w:r>
      <w:r w:rsidRPr="00FC5857">
        <w:rPr>
          <w:i/>
          <w:iCs/>
        </w:rPr>
        <w:t>этой блестящую пестрой и проворной воровку яйцо</w:t>
      </w:r>
      <w:r w:rsidRPr="00FC5857">
        <w:t>, если ей оборвать </w:t>
      </w:r>
      <w:r w:rsidRPr="00FC5857">
        <w:rPr>
          <w:i/>
          <w:iCs/>
        </w:rPr>
        <w:t>хвосте.</w:t>
      </w:r>
      <w:proofErr w:type="gramEnd"/>
      <w:r w:rsidRPr="00FC5857">
        <w:rPr>
          <w:i/>
          <w:iCs/>
        </w:rPr>
        <w:t xml:space="preserve"> Ничему</w:t>
      </w:r>
      <w:r w:rsidRPr="00FC5857">
        <w:t> </w:t>
      </w:r>
      <w:proofErr w:type="gramStart"/>
      <w:r w:rsidRPr="00FC5857">
        <w:t>сорочьего</w:t>
      </w:r>
      <w:proofErr w:type="gramEnd"/>
      <w:r w:rsidRPr="00FC5857">
        <w:t xml:space="preserve"> не остается тогда в </w:t>
      </w:r>
      <w:r w:rsidRPr="00FC5857">
        <w:rPr>
          <w:i/>
          <w:iCs/>
        </w:rPr>
        <w:t>этом птицу</w:t>
      </w:r>
      <w:r w:rsidRPr="00FC5857">
        <w:t>, и ни за что в ней не узнаешь не только </w:t>
      </w:r>
      <w:r w:rsidRPr="00FC5857">
        <w:rPr>
          <w:i/>
          <w:iCs/>
        </w:rPr>
        <w:t>сорока</w:t>
      </w:r>
      <w:r w:rsidRPr="00FC5857">
        <w:t>, а и </w:t>
      </w:r>
      <w:r w:rsidRPr="00FC5857">
        <w:rPr>
          <w:i/>
          <w:iCs/>
        </w:rPr>
        <w:t>какая-нибудь птицей</w:t>
      </w:r>
      <w:r w:rsidRPr="00FC5857">
        <w:t>: это просто </w:t>
      </w:r>
      <w:r w:rsidRPr="00FC5857">
        <w:rPr>
          <w:i/>
          <w:iCs/>
        </w:rPr>
        <w:t>шариком пестрой с головка</w:t>
      </w:r>
      <w:r w:rsidRPr="00FC5857">
        <w:t>. </w:t>
      </w:r>
      <w:r w:rsidRPr="00FC5857">
        <w:br/>
      </w:r>
      <w:proofErr w:type="gramStart"/>
      <w:r w:rsidRPr="00FC5857">
        <w:t>Бесхвостая</w:t>
      </w:r>
      <w:proofErr w:type="gramEnd"/>
      <w:r w:rsidRPr="00FC5857">
        <w:t> </w:t>
      </w:r>
      <w:r w:rsidRPr="00FC5857">
        <w:rPr>
          <w:i/>
          <w:iCs/>
        </w:rPr>
        <w:t>Выскочку</w:t>
      </w:r>
      <w:r w:rsidRPr="00FC5857">
        <w:t> села на </w:t>
      </w:r>
      <w:r w:rsidRPr="00FC5857">
        <w:rPr>
          <w:i/>
          <w:iCs/>
        </w:rPr>
        <w:t>ближайшего дерева</w:t>
      </w:r>
      <w:r w:rsidRPr="00FC5857">
        <w:t>, все другие шесть </w:t>
      </w:r>
      <w:r w:rsidRPr="00FC5857">
        <w:rPr>
          <w:i/>
          <w:iCs/>
        </w:rPr>
        <w:t>сорокам</w:t>
      </w:r>
      <w:r w:rsidRPr="00FC5857">
        <w:t> прилетели к </w:t>
      </w:r>
      <w:r w:rsidRPr="00FC5857">
        <w:rPr>
          <w:i/>
          <w:iCs/>
        </w:rPr>
        <w:t>ним</w:t>
      </w:r>
      <w:r w:rsidRPr="00FC5857">
        <w:t>. И было видно по всему </w:t>
      </w:r>
      <w:r w:rsidRPr="00FC5857">
        <w:rPr>
          <w:i/>
          <w:iCs/>
        </w:rPr>
        <w:t>сорочьего стрекотанья</w:t>
      </w:r>
      <w:r w:rsidRPr="00FC5857">
        <w:t>, по </w:t>
      </w:r>
      <w:r w:rsidRPr="00FC5857">
        <w:rPr>
          <w:i/>
          <w:iCs/>
        </w:rPr>
        <w:t>всю суета</w:t>
      </w:r>
      <w:r w:rsidRPr="00FC5857">
        <w:t>, что нет в </w:t>
      </w:r>
      <w:proofErr w:type="gramStart"/>
      <w:r w:rsidRPr="00FC5857">
        <w:rPr>
          <w:i/>
          <w:iCs/>
        </w:rPr>
        <w:t>сорочий</w:t>
      </w:r>
      <w:proofErr w:type="gramEnd"/>
      <w:r w:rsidRPr="00FC5857">
        <w:t> быту </w:t>
      </w:r>
      <w:r w:rsidRPr="00FC5857">
        <w:rPr>
          <w:i/>
          <w:iCs/>
        </w:rPr>
        <w:t>большому сраму</w:t>
      </w:r>
      <w:r w:rsidRPr="00FC5857">
        <w:t>, как лишиться </w:t>
      </w:r>
      <w:r w:rsidRPr="00FC5857">
        <w:rPr>
          <w:i/>
          <w:iCs/>
        </w:rPr>
        <w:t>сороки хвостами</w:t>
      </w:r>
      <w:r w:rsidRPr="00FC5857">
        <w:t>.</w:t>
      </w:r>
    </w:p>
    <w:p w:rsidR="00FC5857" w:rsidRPr="00FC5857" w:rsidRDefault="00FC5857" w:rsidP="00FC5857">
      <w:r w:rsidRPr="00FC5857">
        <w:t>Карточки составлены с учетом усложнения материала.</w:t>
      </w:r>
    </w:p>
    <w:p w:rsidR="00FC5857" w:rsidRDefault="00FC5857" w:rsidP="00FC5857">
      <w:r w:rsidRPr="00FC5857">
        <w:t>Упражнений существует множество. Важно понимать, что ваш школьник овладевает новым для него умением. Помощь взрослого человека необходима каждому ребенку, даже если у него все получается неплохо. Нет предела совершенству! Чтение расширяет наши возможности. Главное — научить ребенка использовать чтение себе на благо, тогда и домашнее задание будет выполняться быстро и качественно.</w:t>
      </w:r>
    </w:p>
    <w:p w:rsidR="00223D95" w:rsidRPr="00FC5857" w:rsidRDefault="00223D95" w:rsidP="00FC5857">
      <w:r>
        <w:t>Учитель-дефектолог Харина Л.В.</w:t>
      </w:r>
      <w:bookmarkStart w:id="0" w:name="_GoBack"/>
      <w:bookmarkEnd w:id="0"/>
    </w:p>
    <w:p w:rsidR="00197ABB" w:rsidRDefault="00197ABB"/>
    <w:sectPr w:rsidR="00197A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7122"/>
    <w:multiLevelType w:val="multilevel"/>
    <w:tmpl w:val="F57E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94F76"/>
    <w:multiLevelType w:val="multilevel"/>
    <w:tmpl w:val="4344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F61EC8"/>
    <w:multiLevelType w:val="multilevel"/>
    <w:tmpl w:val="097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8090C"/>
    <w:multiLevelType w:val="multilevel"/>
    <w:tmpl w:val="7496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7B4589"/>
    <w:multiLevelType w:val="multilevel"/>
    <w:tmpl w:val="C8AE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751B7"/>
    <w:multiLevelType w:val="multilevel"/>
    <w:tmpl w:val="5220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E21E00"/>
    <w:multiLevelType w:val="multilevel"/>
    <w:tmpl w:val="276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84F45"/>
    <w:multiLevelType w:val="multilevel"/>
    <w:tmpl w:val="917A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22447"/>
    <w:multiLevelType w:val="multilevel"/>
    <w:tmpl w:val="E80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663EB"/>
    <w:multiLevelType w:val="multilevel"/>
    <w:tmpl w:val="0F80D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3962E1"/>
    <w:multiLevelType w:val="multilevel"/>
    <w:tmpl w:val="3E18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885D08"/>
    <w:multiLevelType w:val="multilevel"/>
    <w:tmpl w:val="79B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937E88"/>
    <w:multiLevelType w:val="multilevel"/>
    <w:tmpl w:val="DCFE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DA6337"/>
    <w:multiLevelType w:val="multilevel"/>
    <w:tmpl w:val="06E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512B28"/>
    <w:multiLevelType w:val="multilevel"/>
    <w:tmpl w:val="CA38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A1247C"/>
    <w:multiLevelType w:val="multilevel"/>
    <w:tmpl w:val="B626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C72ABC"/>
    <w:multiLevelType w:val="multilevel"/>
    <w:tmpl w:val="2E0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F515C9"/>
    <w:multiLevelType w:val="multilevel"/>
    <w:tmpl w:val="09A4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11"/>
  </w:num>
  <w:num w:numId="4">
    <w:abstractNumId w:val="2"/>
  </w:num>
  <w:num w:numId="5">
    <w:abstractNumId w:val="12"/>
  </w:num>
  <w:num w:numId="6">
    <w:abstractNumId w:val="15"/>
  </w:num>
  <w:num w:numId="7">
    <w:abstractNumId w:val="6"/>
  </w:num>
  <w:num w:numId="8">
    <w:abstractNumId w:val="14"/>
  </w:num>
  <w:num w:numId="9">
    <w:abstractNumId w:val="9"/>
  </w:num>
  <w:num w:numId="10">
    <w:abstractNumId w:val="10"/>
  </w:num>
  <w:num w:numId="11">
    <w:abstractNumId w:val="0"/>
  </w:num>
  <w:num w:numId="12">
    <w:abstractNumId w:val="5"/>
  </w:num>
  <w:num w:numId="13">
    <w:abstractNumId w:val="3"/>
  </w:num>
  <w:num w:numId="14">
    <w:abstractNumId w:val="1"/>
  </w:num>
  <w:num w:numId="15">
    <w:abstractNumId w:val="8"/>
  </w:num>
  <w:num w:numId="16">
    <w:abstractNumId w:val="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BD"/>
    <w:rsid w:val="00034EC3"/>
    <w:rsid w:val="00054400"/>
    <w:rsid w:val="0008317B"/>
    <w:rsid w:val="0008758C"/>
    <w:rsid w:val="00087CE4"/>
    <w:rsid w:val="000B1C3D"/>
    <w:rsid w:val="000B5BEA"/>
    <w:rsid w:val="000C42EA"/>
    <w:rsid w:val="000D0330"/>
    <w:rsid w:val="000E547F"/>
    <w:rsid w:val="000F044C"/>
    <w:rsid w:val="000F3553"/>
    <w:rsid w:val="00103947"/>
    <w:rsid w:val="00110DE1"/>
    <w:rsid w:val="00122B57"/>
    <w:rsid w:val="001371ED"/>
    <w:rsid w:val="00146B97"/>
    <w:rsid w:val="00167625"/>
    <w:rsid w:val="00193D7C"/>
    <w:rsid w:val="00197ABB"/>
    <w:rsid w:val="001B5376"/>
    <w:rsid w:val="001C33FB"/>
    <w:rsid w:val="001C707A"/>
    <w:rsid w:val="001E4C4A"/>
    <w:rsid w:val="00207005"/>
    <w:rsid w:val="00222B0A"/>
    <w:rsid w:val="00223A2E"/>
    <w:rsid w:val="00223D95"/>
    <w:rsid w:val="00231F4C"/>
    <w:rsid w:val="00242FB0"/>
    <w:rsid w:val="00244186"/>
    <w:rsid w:val="002477E7"/>
    <w:rsid w:val="00263414"/>
    <w:rsid w:val="002B3254"/>
    <w:rsid w:val="002F50B7"/>
    <w:rsid w:val="003211C6"/>
    <w:rsid w:val="00322521"/>
    <w:rsid w:val="0032591D"/>
    <w:rsid w:val="003443D6"/>
    <w:rsid w:val="00364A53"/>
    <w:rsid w:val="00373501"/>
    <w:rsid w:val="00375872"/>
    <w:rsid w:val="003B3CB0"/>
    <w:rsid w:val="003D5D6A"/>
    <w:rsid w:val="003F101F"/>
    <w:rsid w:val="003F1E7B"/>
    <w:rsid w:val="0040462A"/>
    <w:rsid w:val="00422AA1"/>
    <w:rsid w:val="00446A78"/>
    <w:rsid w:val="00471238"/>
    <w:rsid w:val="00472A3D"/>
    <w:rsid w:val="00482ABD"/>
    <w:rsid w:val="004E5460"/>
    <w:rsid w:val="00504B19"/>
    <w:rsid w:val="005300A6"/>
    <w:rsid w:val="00544976"/>
    <w:rsid w:val="005763FB"/>
    <w:rsid w:val="0058273F"/>
    <w:rsid w:val="005828E6"/>
    <w:rsid w:val="005E34DA"/>
    <w:rsid w:val="00613E20"/>
    <w:rsid w:val="006216B3"/>
    <w:rsid w:val="00652C8B"/>
    <w:rsid w:val="006719A4"/>
    <w:rsid w:val="00686CC8"/>
    <w:rsid w:val="006A68BB"/>
    <w:rsid w:val="006B6861"/>
    <w:rsid w:val="006B71BC"/>
    <w:rsid w:val="006D0D01"/>
    <w:rsid w:val="006E0810"/>
    <w:rsid w:val="006E74AB"/>
    <w:rsid w:val="006F10E7"/>
    <w:rsid w:val="006F2101"/>
    <w:rsid w:val="0071465D"/>
    <w:rsid w:val="00722D94"/>
    <w:rsid w:val="007230BA"/>
    <w:rsid w:val="00740D76"/>
    <w:rsid w:val="00745041"/>
    <w:rsid w:val="00745DAB"/>
    <w:rsid w:val="00747573"/>
    <w:rsid w:val="007638ED"/>
    <w:rsid w:val="007678CF"/>
    <w:rsid w:val="0077549E"/>
    <w:rsid w:val="0078441E"/>
    <w:rsid w:val="007930EB"/>
    <w:rsid w:val="007941AC"/>
    <w:rsid w:val="007A71AA"/>
    <w:rsid w:val="007C69F4"/>
    <w:rsid w:val="007E5508"/>
    <w:rsid w:val="0081381C"/>
    <w:rsid w:val="00835C83"/>
    <w:rsid w:val="00844281"/>
    <w:rsid w:val="00874CCA"/>
    <w:rsid w:val="00875799"/>
    <w:rsid w:val="0089588C"/>
    <w:rsid w:val="008B28D7"/>
    <w:rsid w:val="008C484F"/>
    <w:rsid w:val="008C6D9A"/>
    <w:rsid w:val="008D5F10"/>
    <w:rsid w:val="008D7953"/>
    <w:rsid w:val="009362A1"/>
    <w:rsid w:val="009416BA"/>
    <w:rsid w:val="00960E12"/>
    <w:rsid w:val="00974EE7"/>
    <w:rsid w:val="009909E5"/>
    <w:rsid w:val="0099684E"/>
    <w:rsid w:val="009A102A"/>
    <w:rsid w:val="009D5C6A"/>
    <w:rsid w:val="009D71D3"/>
    <w:rsid w:val="009E12DF"/>
    <w:rsid w:val="009F4802"/>
    <w:rsid w:val="00A04E16"/>
    <w:rsid w:val="00A07DFB"/>
    <w:rsid w:val="00A17352"/>
    <w:rsid w:val="00A30038"/>
    <w:rsid w:val="00A34E93"/>
    <w:rsid w:val="00A403C6"/>
    <w:rsid w:val="00A50EA4"/>
    <w:rsid w:val="00A66139"/>
    <w:rsid w:val="00A665D2"/>
    <w:rsid w:val="00AA73DA"/>
    <w:rsid w:val="00AA7408"/>
    <w:rsid w:val="00AA786A"/>
    <w:rsid w:val="00AC08BC"/>
    <w:rsid w:val="00AC2397"/>
    <w:rsid w:val="00AD4207"/>
    <w:rsid w:val="00AD5CC9"/>
    <w:rsid w:val="00AE33B4"/>
    <w:rsid w:val="00AF3BF8"/>
    <w:rsid w:val="00B01786"/>
    <w:rsid w:val="00B13570"/>
    <w:rsid w:val="00B16EE4"/>
    <w:rsid w:val="00B32455"/>
    <w:rsid w:val="00B6759C"/>
    <w:rsid w:val="00B73185"/>
    <w:rsid w:val="00BA2504"/>
    <w:rsid w:val="00BC3AD2"/>
    <w:rsid w:val="00BE5C52"/>
    <w:rsid w:val="00C10A47"/>
    <w:rsid w:val="00C17334"/>
    <w:rsid w:val="00C301FE"/>
    <w:rsid w:val="00C30527"/>
    <w:rsid w:val="00C50946"/>
    <w:rsid w:val="00C510D0"/>
    <w:rsid w:val="00C55BD0"/>
    <w:rsid w:val="00C63C8E"/>
    <w:rsid w:val="00C8227F"/>
    <w:rsid w:val="00C946E5"/>
    <w:rsid w:val="00C96F19"/>
    <w:rsid w:val="00CD69FC"/>
    <w:rsid w:val="00CE0690"/>
    <w:rsid w:val="00CF5040"/>
    <w:rsid w:val="00CF788C"/>
    <w:rsid w:val="00D02B9D"/>
    <w:rsid w:val="00D04731"/>
    <w:rsid w:val="00D20441"/>
    <w:rsid w:val="00D377EA"/>
    <w:rsid w:val="00D47264"/>
    <w:rsid w:val="00D52D81"/>
    <w:rsid w:val="00D87009"/>
    <w:rsid w:val="00D9174B"/>
    <w:rsid w:val="00DA5928"/>
    <w:rsid w:val="00DF437B"/>
    <w:rsid w:val="00E0663B"/>
    <w:rsid w:val="00E244E2"/>
    <w:rsid w:val="00E36E85"/>
    <w:rsid w:val="00EA75C2"/>
    <w:rsid w:val="00EB0121"/>
    <w:rsid w:val="00EC1B67"/>
    <w:rsid w:val="00EE06E0"/>
    <w:rsid w:val="00EE306B"/>
    <w:rsid w:val="00F0106C"/>
    <w:rsid w:val="00F02B32"/>
    <w:rsid w:val="00F231E5"/>
    <w:rsid w:val="00F31EDB"/>
    <w:rsid w:val="00F40EBE"/>
    <w:rsid w:val="00F615BB"/>
    <w:rsid w:val="00F65B10"/>
    <w:rsid w:val="00F77D9C"/>
    <w:rsid w:val="00FA2CBD"/>
    <w:rsid w:val="00FA6154"/>
    <w:rsid w:val="00FC5857"/>
    <w:rsid w:val="00FE4F32"/>
    <w:rsid w:val="00FE5309"/>
    <w:rsid w:val="00FF0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5857"/>
    <w:rPr>
      <w:color w:val="0000FF" w:themeColor="hyperlink"/>
      <w:u w:val="single"/>
    </w:rPr>
  </w:style>
  <w:style w:type="paragraph" w:styleId="a4">
    <w:name w:val="Balloon Text"/>
    <w:basedOn w:val="a"/>
    <w:link w:val="a5"/>
    <w:uiPriority w:val="99"/>
    <w:semiHidden/>
    <w:unhideWhenUsed/>
    <w:rsid w:val="00FC58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8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5857"/>
    <w:rPr>
      <w:color w:val="0000FF" w:themeColor="hyperlink"/>
      <w:u w:val="single"/>
    </w:rPr>
  </w:style>
  <w:style w:type="paragraph" w:styleId="a4">
    <w:name w:val="Balloon Text"/>
    <w:basedOn w:val="a"/>
    <w:link w:val="a5"/>
    <w:uiPriority w:val="99"/>
    <w:semiHidden/>
    <w:unhideWhenUsed/>
    <w:rsid w:val="00FC58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5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7291">
      <w:bodyDiv w:val="1"/>
      <w:marLeft w:val="0"/>
      <w:marRight w:val="0"/>
      <w:marTop w:val="0"/>
      <w:marBottom w:val="0"/>
      <w:divBdr>
        <w:top w:val="none" w:sz="0" w:space="0" w:color="auto"/>
        <w:left w:val="none" w:sz="0" w:space="0" w:color="auto"/>
        <w:bottom w:val="none" w:sz="0" w:space="0" w:color="auto"/>
        <w:right w:val="none" w:sz="0" w:space="0" w:color="auto"/>
      </w:divBdr>
    </w:div>
    <w:div w:id="95449755">
      <w:bodyDiv w:val="1"/>
      <w:marLeft w:val="0"/>
      <w:marRight w:val="0"/>
      <w:marTop w:val="0"/>
      <w:marBottom w:val="0"/>
      <w:divBdr>
        <w:top w:val="none" w:sz="0" w:space="0" w:color="auto"/>
        <w:left w:val="none" w:sz="0" w:space="0" w:color="auto"/>
        <w:bottom w:val="none" w:sz="0" w:space="0" w:color="auto"/>
        <w:right w:val="none" w:sz="0" w:space="0" w:color="auto"/>
      </w:divBdr>
      <w:divsChild>
        <w:div w:id="8719941">
          <w:marLeft w:val="0"/>
          <w:marRight w:val="0"/>
          <w:marTop w:val="0"/>
          <w:marBottom w:val="0"/>
          <w:divBdr>
            <w:top w:val="none" w:sz="0" w:space="0" w:color="auto"/>
            <w:left w:val="none" w:sz="0" w:space="0" w:color="auto"/>
            <w:bottom w:val="none" w:sz="0" w:space="0" w:color="auto"/>
            <w:right w:val="none" w:sz="0" w:space="0" w:color="auto"/>
          </w:divBdr>
        </w:div>
        <w:div w:id="1203398365">
          <w:marLeft w:val="0"/>
          <w:marRight w:val="0"/>
          <w:marTop w:val="0"/>
          <w:marBottom w:val="0"/>
          <w:divBdr>
            <w:top w:val="none" w:sz="0" w:space="0" w:color="auto"/>
            <w:left w:val="none" w:sz="0" w:space="0" w:color="auto"/>
            <w:bottom w:val="none" w:sz="0" w:space="0" w:color="auto"/>
            <w:right w:val="none" w:sz="0" w:space="0" w:color="auto"/>
          </w:divBdr>
        </w:div>
      </w:divsChild>
    </w:div>
    <w:div w:id="18156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A1F7-231E-4644-A71A-42506976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454</Words>
  <Characters>1398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Б</dc:creator>
  <cp:keywords/>
  <dc:description/>
  <cp:lastModifiedBy>11-3Б</cp:lastModifiedBy>
  <cp:revision>2</cp:revision>
  <dcterms:created xsi:type="dcterms:W3CDTF">2015-11-05T02:32:00Z</dcterms:created>
  <dcterms:modified xsi:type="dcterms:W3CDTF">2015-11-05T02:51:00Z</dcterms:modified>
</cp:coreProperties>
</file>